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832BA" w:rsidRPr="00F72C58" w:rsidTr="0014361B">
        <w:tc>
          <w:tcPr>
            <w:tcW w:w="9639" w:type="dxa"/>
          </w:tcPr>
          <w:p w:rsidR="002832BA" w:rsidRPr="00F72C58" w:rsidRDefault="005054D1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drawing>
                <wp:inline distT="0" distB="0" distL="0" distR="0">
                  <wp:extent cx="1129030" cy="1002030"/>
                  <wp:effectExtent l="0" t="0" r="0" b="0"/>
                  <wp:docPr id="1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5054D1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43229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8100" t="32385" r="36195" b="34290"/>
                      <wp:wrapNone/>
                      <wp:docPr id="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E522C48"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832BA" w:rsidRPr="00E527A9" w:rsidRDefault="002832BA" w:rsidP="004A29B3">
      <w:pPr>
        <w:pStyle w:val="a3"/>
        <w:jc w:val="center"/>
        <w:rPr>
          <w:sz w:val="28"/>
        </w:rPr>
      </w:pPr>
    </w:p>
    <w:p w:rsidR="00DE6A37" w:rsidRPr="00177A35" w:rsidRDefault="00DE6A37" w:rsidP="00D368A3">
      <w:pPr>
        <w:jc w:val="center"/>
        <w:rPr>
          <w:b/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91668F" w:rsidRPr="0014361B" w:rsidRDefault="0091668F" w:rsidP="0091668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E81F39" w:rsidRPr="00736350" w:rsidTr="005038B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CA29BE" w:rsidP="005038B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5038BE">
              <w:rPr>
                <w:szCs w:val="24"/>
              </w:rPr>
              <w:t>26.08.2020 № 719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5038B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5038BE" w:rsidP="0086372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-я </w:t>
            </w:r>
            <w:r w:rsidR="00E81F39" w:rsidRPr="00B15B90">
              <w:rPr>
                <w:szCs w:val="24"/>
              </w:rPr>
              <w:t>сессия</w:t>
            </w:r>
          </w:p>
        </w:tc>
      </w:tr>
      <w:tr w:rsidR="00E81F39" w:rsidTr="005038B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F39" w:rsidRPr="00F72C58" w:rsidRDefault="00E81F39" w:rsidP="00863729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.П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EB4AF6" w:rsidRPr="00E527A9" w:rsidRDefault="00EB4AF6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</w:tblGrid>
      <w:tr w:rsidR="00E81F39" w:rsidRPr="002D7524" w:rsidTr="004F799D">
        <w:trPr>
          <w:trHeight w:val="341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81F39" w:rsidRPr="00395B12" w:rsidRDefault="00DA2FA2" w:rsidP="005038BE">
            <w:pPr>
              <w:ind w:left="-75"/>
              <w:jc w:val="both"/>
              <w:rPr>
                <w:sz w:val="28"/>
                <w:szCs w:val="28"/>
              </w:rPr>
            </w:pPr>
            <w:r w:rsidRPr="00537405">
              <w:rPr>
                <w:sz w:val="28"/>
                <w:szCs w:val="28"/>
              </w:rPr>
              <w:t>О принятии решения о внесении изменени</w:t>
            </w:r>
            <w:r w:rsidR="00580549">
              <w:rPr>
                <w:sz w:val="28"/>
                <w:szCs w:val="28"/>
              </w:rPr>
              <w:t>й</w:t>
            </w:r>
            <w:r w:rsidRPr="00054010">
              <w:rPr>
                <w:sz w:val="28"/>
                <w:szCs w:val="28"/>
              </w:rPr>
              <w:t xml:space="preserve"> </w:t>
            </w:r>
            <w:r w:rsidRPr="00537405">
              <w:rPr>
                <w:sz w:val="28"/>
                <w:szCs w:val="28"/>
              </w:rPr>
              <w:t xml:space="preserve">в Решение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t xml:space="preserve">от </w:t>
            </w:r>
            <w:r w:rsidR="004F799D">
              <w:rPr>
                <w:sz w:val="28"/>
                <w:szCs w:val="28"/>
              </w:rPr>
              <w:t>26</w:t>
            </w:r>
            <w:r w:rsidR="005F3B89">
              <w:rPr>
                <w:sz w:val="28"/>
                <w:szCs w:val="28"/>
              </w:rPr>
              <w:t>.</w:t>
            </w:r>
            <w:r w:rsidR="004F799D">
              <w:rPr>
                <w:sz w:val="28"/>
                <w:szCs w:val="28"/>
              </w:rPr>
              <w:t>04.2019 № 172</w:t>
            </w:r>
            <w:r w:rsidR="001908C3">
              <w:rPr>
                <w:sz w:val="28"/>
                <w:szCs w:val="28"/>
              </w:rPr>
              <w:t xml:space="preserve">-нд </w:t>
            </w:r>
            <w:r w:rsidR="004F799D">
              <w:rPr>
                <w:sz w:val="28"/>
                <w:szCs w:val="28"/>
              </w:rPr>
              <w:br/>
            </w:r>
            <w:r w:rsidR="001908C3">
              <w:rPr>
                <w:sz w:val="28"/>
                <w:szCs w:val="28"/>
              </w:rPr>
              <w:t>«О</w:t>
            </w:r>
            <w:r w:rsidR="00F4631A">
              <w:rPr>
                <w:sz w:val="28"/>
                <w:szCs w:val="28"/>
              </w:rPr>
              <w:t xml:space="preserve"> порядке</w:t>
            </w:r>
            <w:r w:rsidR="004F799D">
              <w:rPr>
                <w:sz w:val="28"/>
                <w:szCs w:val="28"/>
              </w:rPr>
              <w:t xml:space="preserve"> установления праздников и памятных дат Петропавловск-Камчатского городского округа</w:t>
            </w:r>
            <w:r w:rsidR="001908C3">
              <w:rPr>
                <w:sz w:val="28"/>
                <w:szCs w:val="28"/>
              </w:rPr>
              <w:t>»</w:t>
            </w:r>
          </w:p>
        </w:tc>
      </w:tr>
    </w:tbl>
    <w:p w:rsidR="00E81F39" w:rsidRPr="00E527A9" w:rsidRDefault="00E81F39" w:rsidP="00E81F39">
      <w:pPr>
        <w:ind w:right="5215"/>
        <w:jc w:val="both"/>
        <w:rPr>
          <w:sz w:val="28"/>
          <w:szCs w:val="28"/>
        </w:rPr>
      </w:pPr>
    </w:p>
    <w:p w:rsidR="005E22F1" w:rsidRPr="00EB0406" w:rsidRDefault="00434CC7" w:rsidP="00CA68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Pr="00264AD7">
        <w:rPr>
          <w:sz w:val="28"/>
          <w:szCs w:val="28"/>
        </w:rPr>
        <w:t>о внесении изменени</w:t>
      </w:r>
      <w:r w:rsidR="00580549">
        <w:rPr>
          <w:sz w:val="28"/>
          <w:szCs w:val="28"/>
        </w:rPr>
        <w:t>й</w:t>
      </w:r>
      <w:r w:rsidRPr="00264AD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37405">
        <w:rPr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084C57">
        <w:rPr>
          <w:sz w:val="28"/>
          <w:szCs w:val="28"/>
        </w:rPr>
        <w:t xml:space="preserve">от </w:t>
      </w:r>
      <w:r w:rsidR="004F799D">
        <w:rPr>
          <w:sz w:val="28"/>
          <w:szCs w:val="28"/>
        </w:rPr>
        <w:t>26.04.2019 № 172</w:t>
      </w:r>
      <w:r w:rsidR="00075B6B">
        <w:rPr>
          <w:sz w:val="28"/>
          <w:szCs w:val="28"/>
        </w:rPr>
        <w:t xml:space="preserve">-нд </w:t>
      </w:r>
      <w:r w:rsidR="00072B8C">
        <w:rPr>
          <w:sz w:val="28"/>
          <w:szCs w:val="28"/>
        </w:rPr>
        <w:br/>
      </w:r>
      <w:r w:rsidR="00075B6B">
        <w:rPr>
          <w:sz w:val="28"/>
          <w:szCs w:val="28"/>
        </w:rPr>
        <w:t>«О</w:t>
      </w:r>
      <w:r w:rsidR="00F4631A">
        <w:rPr>
          <w:sz w:val="28"/>
          <w:szCs w:val="28"/>
        </w:rPr>
        <w:t xml:space="preserve"> порядке </w:t>
      </w:r>
      <w:r w:rsidR="004F799D">
        <w:rPr>
          <w:sz w:val="28"/>
          <w:szCs w:val="28"/>
        </w:rPr>
        <w:t xml:space="preserve">установления праздников и памятных дат </w:t>
      </w:r>
      <w:r w:rsidR="00F4631A">
        <w:rPr>
          <w:sz w:val="28"/>
          <w:szCs w:val="28"/>
        </w:rPr>
        <w:t>Петропавловск-Камчатского</w:t>
      </w:r>
      <w:r w:rsidR="004F799D">
        <w:rPr>
          <w:sz w:val="28"/>
          <w:szCs w:val="28"/>
        </w:rPr>
        <w:t xml:space="preserve"> городского округа</w:t>
      </w:r>
      <w:r w:rsidR="00075B6B">
        <w:rPr>
          <w:sz w:val="28"/>
          <w:szCs w:val="28"/>
        </w:rPr>
        <w:t>»</w:t>
      </w:r>
      <w:r>
        <w:rPr>
          <w:sz w:val="28"/>
        </w:rPr>
        <w:t>,</w:t>
      </w:r>
      <w:r w:rsidR="00E81F39" w:rsidRPr="00CA68B8">
        <w:rPr>
          <w:sz w:val="28"/>
          <w:szCs w:val="28"/>
        </w:rPr>
        <w:t xml:space="preserve"> </w:t>
      </w:r>
      <w:r w:rsidR="0007493A" w:rsidRPr="00CA68B8">
        <w:rPr>
          <w:sz w:val="28"/>
          <w:szCs w:val="28"/>
        </w:rPr>
        <w:t xml:space="preserve">внесенный </w:t>
      </w:r>
      <w:r w:rsidR="00072B8C">
        <w:rPr>
          <w:sz w:val="28"/>
          <w:szCs w:val="28"/>
        </w:rPr>
        <w:t>председателем</w:t>
      </w:r>
      <w:r w:rsidR="007D1CED" w:rsidRPr="00EB0406">
        <w:rPr>
          <w:sz w:val="28"/>
          <w:szCs w:val="28"/>
        </w:rPr>
        <w:t xml:space="preserve"> Городской Думы</w:t>
      </w:r>
      <w:r w:rsidR="0007493A" w:rsidRPr="00EB0406">
        <w:rPr>
          <w:sz w:val="28"/>
          <w:szCs w:val="28"/>
        </w:rPr>
        <w:t xml:space="preserve"> Петропавловс</w:t>
      </w:r>
      <w:r w:rsidR="007215DA">
        <w:rPr>
          <w:sz w:val="28"/>
          <w:szCs w:val="28"/>
        </w:rPr>
        <w:t xml:space="preserve">к-Камчатского городского округа </w:t>
      </w:r>
      <w:proofErr w:type="spellStart"/>
      <w:r w:rsidR="00072B8C">
        <w:rPr>
          <w:sz w:val="28"/>
          <w:szCs w:val="28"/>
        </w:rPr>
        <w:t>Монаховой</w:t>
      </w:r>
      <w:proofErr w:type="spellEnd"/>
      <w:r w:rsidR="00072B8C">
        <w:rPr>
          <w:sz w:val="28"/>
          <w:szCs w:val="28"/>
        </w:rPr>
        <w:t xml:space="preserve"> Г.В.</w:t>
      </w:r>
      <w:r w:rsidR="0007493A" w:rsidRPr="00EB0406">
        <w:rPr>
          <w:sz w:val="28"/>
          <w:szCs w:val="28"/>
        </w:rPr>
        <w:t xml:space="preserve">, </w:t>
      </w:r>
      <w:r w:rsidR="004F799D">
        <w:rPr>
          <w:sz w:val="28"/>
          <w:szCs w:val="28"/>
        </w:rPr>
        <w:t>в соответствии со статьей 28</w:t>
      </w:r>
      <w:r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</w:t>
      </w:r>
    </w:p>
    <w:p w:rsidR="00E81F39" w:rsidRDefault="00E81F39" w:rsidP="00A443D2">
      <w:pPr>
        <w:ind w:right="-5"/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E527A9" w:rsidRDefault="00E81F39" w:rsidP="00E81F39">
      <w:pPr>
        <w:ind w:right="-5"/>
        <w:jc w:val="both"/>
        <w:rPr>
          <w:sz w:val="28"/>
          <w:szCs w:val="28"/>
        </w:rPr>
      </w:pPr>
    </w:p>
    <w:p w:rsidR="00E527A9" w:rsidRDefault="00E81F39" w:rsidP="00E81F39">
      <w:pPr>
        <w:ind w:firstLine="709"/>
        <w:jc w:val="both"/>
        <w:rPr>
          <w:sz w:val="28"/>
          <w:szCs w:val="28"/>
        </w:rPr>
      </w:pPr>
      <w:r w:rsidRPr="0007493A">
        <w:rPr>
          <w:sz w:val="28"/>
          <w:szCs w:val="28"/>
        </w:rPr>
        <w:t xml:space="preserve">1. </w:t>
      </w:r>
      <w:r w:rsidR="00434CC7">
        <w:rPr>
          <w:sz w:val="28"/>
          <w:szCs w:val="28"/>
        </w:rPr>
        <w:t xml:space="preserve">Принять Решение о </w:t>
      </w:r>
      <w:r w:rsidR="00434CC7" w:rsidRPr="00264AD7">
        <w:rPr>
          <w:sz w:val="28"/>
          <w:szCs w:val="28"/>
        </w:rPr>
        <w:t>внесении изменени</w:t>
      </w:r>
      <w:r w:rsidR="00580549">
        <w:rPr>
          <w:sz w:val="28"/>
          <w:szCs w:val="28"/>
        </w:rPr>
        <w:t>й</w:t>
      </w:r>
      <w:r w:rsidR="00434CC7" w:rsidRPr="00264AD7">
        <w:rPr>
          <w:sz w:val="28"/>
          <w:szCs w:val="28"/>
        </w:rPr>
        <w:t xml:space="preserve"> в</w:t>
      </w:r>
      <w:r w:rsidR="00807A89">
        <w:rPr>
          <w:sz w:val="28"/>
          <w:szCs w:val="28"/>
        </w:rPr>
        <w:t xml:space="preserve"> </w:t>
      </w:r>
      <w:r w:rsidR="00434CC7" w:rsidRPr="00537405">
        <w:rPr>
          <w:sz w:val="28"/>
          <w:szCs w:val="28"/>
        </w:rPr>
        <w:t>Решение Городской Думы Петропавловск</w:t>
      </w:r>
      <w:r w:rsidR="00807A89">
        <w:rPr>
          <w:sz w:val="28"/>
          <w:szCs w:val="28"/>
        </w:rPr>
        <w:t xml:space="preserve">-Камчатского городского округа </w:t>
      </w:r>
      <w:r w:rsidR="006A1B2B">
        <w:rPr>
          <w:sz w:val="28"/>
          <w:szCs w:val="28"/>
        </w:rPr>
        <w:t xml:space="preserve">от </w:t>
      </w:r>
      <w:r w:rsidR="004F799D">
        <w:rPr>
          <w:sz w:val="28"/>
          <w:szCs w:val="28"/>
        </w:rPr>
        <w:t>26.04.2019</w:t>
      </w:r>
      <w:r w:rsidR="00210752">
        <w:rPr>
          <w:sz w:val="28"/>
          <w:szCs w:val="28"/>
        </w:rPr>
        <w:t xml:space="preserve"> № </w:t>
      </w:r>
      <w:r w:rsidR="004F799D">
        <w:rPr>
          <w:sz w:val="28"/>
          <w:szCs w:val="28"/>
        </w:rPr>
        <w:t>172</w:t>
      </w:r>
      <w:r w:rsidR="00A33A78">
        <w:rPr>
          <w:sz w:val="28"/>
          <w:szCs w:val="28"/>
        </w:rPr>
        <w:t xml:space="preserve">-нд </w:t>
      </w:r>
      <w:r w:rsidR="0065597D">
        <w:rPr>
          <w:sz w:val="28"/>
          <w:szCs w:val="28"/>
        </w:rPr>
        <w:br/>
      </w:r>
      <w:r w:rsidR="00A33A78">
        <w:rPr>
          <w:sz w:val="28"/>
          <w:szCs w:val="28"/>
        </w:rPr>
        <w:t>«О</w:t>
      </w:r>
      <w:r w:rsidR="00210752">
        <w:rPr>
          <w:sz w:val="28"/>
          <w:szCs w:val="28"/>
        </w:rPr>
        <w:t xml:space="preserve"> порядке </w:t>
      </w:r>
      <w:r w:rsidR="004F799D">
        <w:rPr>
          <w:sz w:val="28"/>
          <w:szCs w:val="28"/>
        </w:rPr>
        <w:t xml:space="preserve">установления праздников и памятных дат </w:t>
      </w:r>
      <w:r w:rsidR="00210752">
        <w:rPr>
          <w:sz w:val="28"/>
          <w:szCs w:val="28"/>
        </w:rPr>
        <w:t>Петропавловск-Камчатского</w:t>
      </w:r>
      <w:r w:rsidR="004F799D">
        <w:rPr>
          <w:sz w:val="28"/>
          <w:szCs w:val="28"/>
        </w:rPr>
        <w:t xml:space="preserve"> городского округа</w:t>
      </w:r>
      <w:r w:rsidR="00A33A78">
        <w:rPr>
          <w:sz w:val="28"/>
          <w:szCs w:val="28"/>
        </w:rPr>
        <w:t>»</w:t>
      </w:r>
      <w:r w:rsidR="00434CC7" w:rsidRPr="00F03948">
        <w:rPr>
          <w:sz w:val="28"/>
          <w:szCs w:val="28"/>
        </w:rPr>
        <w:t>.</w:t>
      </w:r>
    </w:p>
    <w:p w:rsidR="0007493A" w:rsidRPr="0007493A" w:rsidRDefault="00E81F39" w:rsidP="005038B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7493A">
        <w:rPr>
          <w:sz w:val="28"/>
          <w:szCs w:val="28"/>
        </w:rPr>
        <w:t xml:space="preserve">2. </w:t>
      </w:r>
      <w:r w:rsidR="0007493A" w:rsidRPr="0007493A">
        <w:rPr>
          <w:bCs/>
          <w:sz w:val="28"/>
          <w:szCs w:val="28"/>
        </w:rPr>
        <w:t xml:space="preserve">Направить принятое Решение </w:t>
      </w:r>
      <w:r w:rsidR="00247DED">
        <w:rPr>
          <w:bCs/>
          <w:sz w:val="28"/>
          <w:szCs w:val="28"/>
        </w:rPr>
        <w:t>Главе</w:t>
      </w:r>
      <w:r w:rsidR="0007493A" w:rsidRPr="0007493A">
        <w:rPr>
          <w:bCs/>
          <w:sz w:val="28"/>
          <w:szCs w:val="28"/>
        </w:rPr>
        <w:t xml:space="preserve"> Петропавловск-Камчатского</w:t>
      </w:r>
      <w:r w:rsidR="00272F25">
        <w:rPr>
          <w:bCs/>
          <w:sz w:val="28"/>
          <w:szCs w:val="28"/>
        </w:rPr>
        <w:t xml:space="preserve"> </w:t>
      </w:r>
      <w:r w:rsidR="004F799D">
        <w:rPr>
          <w:bCs/>
          <w:sz w:val="28"/>
          <w:szCs w:val="28"/>
        </w:rPr>
        <w:br/>
      </w:r>
      <w:r w:rsidR="00272F25">
        <w:rPr>
          <w:bCs/>
          <w:sz w:val="28"/>
          <w:szCs w:val="28"/>
        </w:rPr>
        <w:t xml:space="preserve">городского </w:t>
      </w:r>
      <w:r w:rsidR="0007493A" w:rsidRPr="0007493A">
        <w:rPr>
          <w:bCs/>
          <w:sz w:val="28"/>
          <w:szCs w:val="28"/>
        </w:rPr>
        <w:t>округа для подписания и обнародования.</w:t>
      </w:r>
    </w:p>
    <w:p w:rsidR="00401ACB" w:rsidRDefault="00401ACB" w:rsidP="00A443D2">
      <w:pPr>
        <w:jc w:val="both"/>
        <w:rPr>
          <w:sz w:val="28"/>
          <w:szCs w:val="28"/>
        </w:rPr>
      </w:pPr>
    </w:p>
    <w:p w:rsidR="005038BE" w:rsidRPr="00E527A9" w:rsidRDefault="005038BE" w:rsidP="00A443D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07493A" w:rsidRPr="006D03FA" w:rsidTr="005038BE">
        <w:tc>
          <w:tcPr>
            <w:tcW w:w="4858" w:type="dxa"/>
            <w:shd w:val="clear" w:color="auto" w:fill="auto"/>
          </w:tcPr>
          <w:p w:rsidR="007D1CED" w:rsidRDefault="0007493A" w:rsidP="003D3E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07493A" w:rsidRPr="006D03FA" w:rsidRDefault="0007493A" w:rsidP="003D3E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780" w:type="dxa"/>
            <w:shd w:val="clear" w:color="auto" w:fill="auto"/>
          </w:tcPr>
          <w:p w:rsidR="0007493A" w:rsidRPr="006D03FA" w:rsidRDefault="0007493A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493A" w:rsidRPr="006D03FA" w:rsidRDefault="0007493A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493A" w:rsidRPr="006D03FA" w:rsidRDefault="00444F5D" w:rsidP="005038BE">
            <w:pPr>
              <w:autoSpaceDE w:val="0"/>
              <w:autoSpaceDN w:val="0"/>
              <w:adjustRightInd w:val="0"/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5038BE" w:rsidRDefault="005038BE" w:rsidP="00B650D6">
      <w:pPr>
        <w:tabs>
          <w:tab w:val="left" w:pos="1060"/>
        </w:tabs>
        <w:rPr>
          <w:lang w:val="en-US"/>
        </w:rPr>
        <w:sectPr w:rsidR="005038BE" w:rsidSect="005038BE">
          <w:headerReference w:type="defaul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11093" w:rsidTr="00D11093">
        <w:tc>
          <w:tcPr>
            <w:tcW w:w="9639" w:type="dxa"/>
            <w:hideMark/>
          </w:tcPr>
          <w:p w:rsidR="00D11093" w:rsidRDefault="00D11093" w:rsidP="00D1109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093" w:rsidTr="00D11093">
        <w:tc>
          <w:tcPr>
            <w:tcW w:w="9639" w:type="dxa"/>
            <w:hideMark/>
          </w:tcPr>
          <w:p w:rsidR="00D11093" w:rsidRDefault="00D11093" w:rsidP="00D1109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11093" w:rsidTr="00D11093">
        <w:tc>
          <w:tcPr>
            <w:tcW w:w="9639" w:type="dxa"/>
            <w:hideMark/>
          </w:tcPr>
          <w:p w:rsidR="00D11093" w:rsidRDefault="00D11093" w:rsidP="00D1109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11093" w:rsidTr="00D11093">
        <w:tc>
          <w:tcPr>
            <w:tcW w:w="9639" w:type="dxa"/>
            <w:hideMark/>
          </w:tcPr>
          <w:p w:rsidR="00D11093" w:rsidRDefault="00D11093" w:rsidP="00D1109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0" t="19050" r="5524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D5406F7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11093" w:rsidRDefault="00D11093" w:rsidP="00D11093">
      <w:pPr>
        <w:pStyle w:val="a3"/>
        <w:jc w:val="center"/>
        <w:rPr>
          <w:sz w:val="28"/>
        </w:rPr>
      </w:pPr>
    </w:p>
    <w:p w:rsidR="00476E14" w:rsidRPr="00476E14" w:rsidRDefault="00476E14" w:rsidP="00D11093">
      <w:pPr>
        <w:jc w:val="center"/>
        <w:rPr>
          <w:sz w:val="28"/>
          <w:szCs w:val="28"/>
        </w:rPr>
      </w:pPr>
    </w:p>
    <w:p w:rsidR="00D11093" w:rsidRDefault="00D11093" w:rsidP="00D110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038BE" w:rsidRPr="00EB29E2" w:rsidRDefault="005038BE" w:rsidP="00476E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38BE" w:rsidRDefault="005038BE" w:rsidP="00476E14">
      <w:pPr>
        <w:jc w:val="center"/>
        <w:rPr>
          <w:sz w:val="28"/>
          <w:szCs w:val="28"/>
        </w:rPr>
      </w:pPr>
      <w:r w:rsidRPr="00DE6A37">
        <w:rPr>
          <w:sz w:val="28"/>
          <w:szCs w:val="28"/>
        </w:rPr>
        <w:t xml:space="preserve">от </w:t>
      </w:r>
      <w:r>
        <w:rPr>
          <w:sz w:val="28"/>
          <w:szCs w:val="28"/>
        </w:rPr>
        <w:t>28.08.2020</w:t>
      </w:r>
      <w:r w:rsidRPr="00DE6A37">
        <w:rPr>
          <w:sz w:val="28"/>
          <w:szCs w:val="28"/>
        </w:rPr>
        <w:t xml:space="preserve"> № </w:t>
      </w:r>
      <w:r>
        <w:rPr>
          <w:sz w:val="28"/>
          <w:szCs w:val="28"/>
        </w:rPr>
        <w:t>284</w:t>
      </w:r>
      <w:r w:rsidRPr="00DE6A37">
        <w:rPr>
          <w:sz w:val="28"/>
          <w:szCs w:val="28"/>
        </w:rPr>
        <w:t>-нд</w:t>
      </w:r>
    </w:p>
    <w:p w:rsidR="005038BE" w:rsidRPr="00EB29E2" w:rsidRDefault="005038BE" w:rsidP="00476E14">
      <w:pPr>
        <w:jc w:val="center"/>
        <w:rPr>
          <w:sz w:val="28"/>
          <w:szCs w:val="28"/>
        </w:rPr>
      </w:pPr>
    </w:p>
    <w:p w:rsidR="005038BE" w:rsidRPr="006F5A07" w:rsidRDefault="005038BE" w:rsidP="00476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й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>
        <w:rPr>
          <w:b/>
          <w:sz w:val="28"/>
          <w:szCs w:val="28"/>
        </w:rPr>
        <w:t>от 26.04</w:t>
      </w:r>
      <w:r w:rsidRPr="005547F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 № 172</w:t>
      </w:r>
      <w:r w:rsidRPr="005547F5">
        <w:rPr>
          <w:b/>
          <w:sz w:val="28"/>
          <w:szCs w:val="28"/>
        </w:rPr>
        <w:t xml:space="preserve">-нд </w:t>
      </w:r>
      <w:r w:rsidR="00D11093">
        <w:rPr>
          <w:b/>
          <w:sz w:val="28"/>
          <w:szCs w:val="28"/>
        </w:rPr>
        <w:br/>
      </w:r>
      <w:r w:rsidRPr="005547F5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порядке установления праздников и памятных дат Петропавловск-Камчатского городского округа</w:t>
      </w:r>
      <w:r w:rsidRPr="005547F5">
        <w:rPr>
          <w:b/>
          <w:sz w:val="28"/>
        </w:rPr>
        <w:t>»</w:t>
      </w:r>
    </w:p>
    <w:p w:rsidR="005038BE" w:rsidRPr="00EB29E2" w:rsidRDefault="005038BE" w:rsidP="00476E14">
      <w:pPr>
        <w:jc w:val="center"/>
        <w:rPr>
          <w:bCs/>
          <w:sz w:val="28"/>
          <w:szCs w:val="28"/>
        </w:rPr>
      </w:pPr>
    </w:p>
    <w:p w:rsidR="005038BE" w:rsidRPr="00730E3B" w:rsidRDefault="005038BE" w:rsidP="00476E14">
      <w:pPr>
        <w:jc w:val="center"/>
        <w:rPr>
          <w:i/>
        </w:rPr>
      </w:pPr>
      <w:r w:rsidRPr="00730E3B">
        <w:rPr>
          <w:i/>
        </w:rPr>
        <w:t>Принято Городской Думой</w:t>
      </w:r>
      <w:r>
        <w:rPr>
          <w:i/>
        </w:rPr>
        <w:t xml:space="preserve"> </w:t>
      </w:r>
      <w:r w:rsidRPr="00730E3B">
        <w:rPr>
          <w:i/>
        </w:rPr>
        <w:t>Петропавловск-Камчатского городского округа</w:t>
      </w:r>
    </w:p>
    <w:p w:rsidR="005038BE" w:rsidRDefault="005038BE" w:rsidP="00476E14">
      <w:pPr>
        <w:jc w:val="center"/>
        <w:rPr>
          <w:i/>
        </w:rPr>
      </w:pPr>
      <w:r>
        <w:rPr>
          <w:i/>
        </w:rPr>
        <w:t xml:space="preserve">(решение от 26.08.2020 </w:t>
      </w:r>
      <w:r w:rsidRPr="00C77223">
        <w:rPr>
          <w:i/>
        </w:rPr>
        <w:t>№</w:t>
      </w:r>
      <w:r>
        <w:rPr>
          <w:i/>
        </w:rPr>
        <w:t xml:space="preserve"> 719-р)</w:t>
      </w:r>
    </w:p>
    <w:p w:rsidR="005038BE" w:rsidRPr="00EB29E2" w:rsidRDefault="005038BE" w:rsidP="00476E14">
      <w:pPr>
        <w:jc w:val="center"/>
        <w:rPr>
          <w:sz w:val="28"/>
          <w:szCs w:val="28"/>
        </w:rPr>
      </w:pPr>
    </w:p>
    <w:p w:rsidR="005038BE" w:rsidRDefault="005038BE" w:rsidP="00D1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2 части 2 статьи 1 изложить в следующей редакции:</w:t>
      </w:r>
    </w:p>
    <w:p w:rsidR="005038BE" w:rsidRDefault="005038BE" w:rsidP="00D1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памятные даты городского округа – дни, связанные со знаменательными, исторически значимыми событиями, произошедшими на территории городского округа, а также дни памяти, посвященные историческим личностям, внесшим вклад в историю и (или) развитие городского округа.».</w:t>
      </w:r>
    </w:p>
    <w:p w:rsidR="005038BE" w:rsidRDefault="005038BE" w:rsidP="00D1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Часть 1 статьи 2 дополнить пунктом 3 следующего содержания:</w:t>
      </w:r>
    </w:p>
    <w:p w:rsidR="005038BE" w:rsidRDefault="005038BE" w:rsidP="00D1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значимость исторических личностей, внесших вклад в историю и (или) развитие городского округа, </w:t>
      </w:r>
      <w:r w:rsidRPr="00713975">
        <w:rPr>
          <w:sz w:val="28"/>
          <w:szCs w:val="28"/>
        </w:rPr>
        <w:t>послуживши</w:t>
      </w:r>
      <w:r w:rsidR="00BE60EA" w:rsidRPr="00713975">
        <w:rPr>
          <w:sz w:val="28"/>
          <w:szCs w:val="28"/>
        </w:rPr>
        <w:t>й</w:t>
      </w:r>
      <w:r>
        <w:rPr>
          <w:sz w:val="28"/>
          <w:szCs w:val="28"/>
        </w:rPr>
        <w:t xml:space="preserve"> основанием для установления памятной даты.».</w:t>
      </w:r>
    </w:p>
    <w:p w:rsidR="005038BE" w:rsidRPr="003536AC" w:rsidRDefault="005038BE" w:rsidP="00D1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36AC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5038BE" w:rsidRDefault="005038BE" w:rsidP="005038BE">
      <w:pPr>
        <w:jc w:val="both"/>
        <w:rPr>
          <w:sz w:val="28"/>
          <w:szCs w:val="28"/>
        </w:rPr>
      </w:pPr>
    </w:p>
    <w:p w:rsidR="005038BE" w:rsidRPr="000C41E7" w:rsidRDefault="005038BE" w:rsidP="005038BE">
      <w:pPr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5038BE" w:rsidRPr="00233967" w:rsidTr="00D11093">
        <w:trPr>
          <w:trHeight w:val="907"/>
        </w:trPr>
        <w:tc>
          <w:tcPr>
            <w:tcW w:w="4503" w:type="dxa"/>
          </w:tcPr>
          <w:p w:rsidR="005038BE" w:rsidRDefault="005038BE" w:rsidP="00D11093">
            <w:pPr>
              <w:ind w:hanging="105"/>
              <w:contextualSpacing/>
              <w:jc w:val="both"/>
              <w:rPr>
                <w:sz w:val="28"/>
                <w:szCs w:val="28"/>
              </w:rPr>
            </w:pPr>
            <w:r w:rsidRPr="0023396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</w:t>
            </w:r>
          </w:p>
          <w:p w:rsidR="005038BE" w:rsidRPr="00233967" w:rsidRDefault="005038BE" w:rsidP="00D11093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 w:rsidRPr="00233967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5038BE" w:rsidRPr="00233967" w:rsidRDefault="005038BE" w:rsidP="00E77713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5038BE" w:rsidRPr="00233967" w:rsidRDefault="005038BE" w:rsidP="00E77713">
            <w:pPr>
              <w:ind w:right="-109"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</w:t>
            </w: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</w:p>
        </w:tc>
      </w:tr>
    </w:tbl>
    <w:p w:rsidR="00233967" w:rsidRPr="00120358" w:rsidRDefault="00233967" w:rsidP="00B650D6">
      <w:pPr>
        <w:tabs>
          <w:tab w:val="left" w:pos="1060"/>
        </w:tabs>
        <w:rPr>
          <w:lang w:val="en-US"/>
        </w:rPr>
      </w:pPr>
      <w:bookmarkStart w:id="0" w:name="_GoBack"/>
      <w:bookmarkEnd w:id="0"/>
    </w:p>
    <w:sectPr w:rsidR="00233967" w:rsidRPr="00120358" w:rsidSect="005038BE">
      <w:headerReference w:type="firs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CE2" w:rsidRDefault="004A0CE2" w:rsidP="003B6D0E">
      <w:r>
        <w:separator/>
      </w:r>
    </w:p>
  </w:endnote>
  <w:endnote w:type="continuationSeparator" w:id="0">
    <w:p w:rsidR="004A0CE2" w:rsidRDefault="004A0CE2" w:rsidP="003B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CE2" w:rsidRDefault="004A0CE2" w:rsidP="003B6D0E">
      <w:r>
        <w:separator/>
      </w:r>
    </w:p>
  </w:footnote>
  <w:footnote w:type="continuationSeparator" w:id="0">
    <w:p w:rsidR="004A0CE2" w:rsidRDefault="004A0CE2" w:rsidP="003B6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05" w:rsidRDefault="00434D0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038BE">
      <w:rPr>
        <w:noProof/>
      </w:rPr>
      <w:t>2</w:t>
    </w:r>
    <w:r>
      <w:fldChar w:fldCharType="end"/>
    </w:r>
  </w:p>
  <w:p w:rsidR="008518FA" w:rsidRDefault="008518F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BE" w:rsidRDefault="005038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E33"/>
    <w:multiLevelType w:val="hybridMultilevel"/>
    <w:tmpl w:val="C2F83384"/>
    <w:lvl w:ilvl="0" w:tplc="D618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A56BF"/>
    <w:multiLevelType w:val="hybridMultilevel"/>
    <w:tmpl w:val="4ED83078"/>
    <w:lvl w:ilvl="0" w:tplc="45AAF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851BA7"/>
    <w:multiLevelType w:val="hybridMultilevel"/>
    <w:tmpl w:val="7E2CCAE4"/>
    <w:lvl w:ilvl="0" w:tplc="DF22D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6C340C"/>
    <w:multiLevelType w:val="hybridMultilevel"/>
    <w:tmpl w:val="F42E4A8A"/>
    <w:lvl w:ilvl="0" w:tplc="2FF8A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672837"/>
    <w:multiLevelType w:val="hybridMultilevel"/>
    <w:tmpl w:val="CAFE2198"/>
    <w:lvl w:ilvl="0" w:tplc="693CB33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912F4E"/>
    <w:multiLevelType w:val="hybridMultilevel"/>
    <w:tmpl w:val="CF6C04F6"/>
    <w:lvl w:ilvl="0" w:tplc="2230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C65F7B"/>
    <w:multiLevelType w:val="hybridMultilevel"/>
    <w:tmpl w:val="8AE4BAA8"/>
    <w:lvl w:ilvl="0" w:tplc="63FAF5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5F1C82"/>
    <w:multiLevelType w:val="hybridMultilevel"/>
    <w:tmpl w:val="02DC110E"/>
    <w:lvl w:ilvl="0" w:tplc="FCD64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FF710A"/>
    <w:multiLevelType w:val="hybridMultilevel"/>
    <w:tmpl w:val="ADEA588A"/>
    <w:lvl w:ilvl="0" w:tplc="DA0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B85E7F"/>
    <w:multiLevelType w:val="hybridMultilevel"/>
    <w:tmpl w:val="AD0C34A2"/>
    <w:lvl w:ilvl="0" w:tplc="90FE0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0C4"/>
    <w:rsid w:val="00000543"/>
    <w:rsid w:val="00000F0E"/>
    <w:rsid w:val="00000FA5"/>
    <w:rsid w:val="000019D8"/>
    <w:rsid w:val="00001A76"/>
    <w:rsid w:val="000025D8"/>
    <w:rsid w:val="00002758"/>
    <w:rsid w:val="00004136"/>
    <w:rsid w:val="00005F2A"/>
    <w:rsid w:val="00006502"/>
    <w:rsid w:val="00006632"/>
    <w:rsid w:val="0000665D"/>
    <w:rsid w:val="00007916"/>
    <w:rsid w:val="00007DC4"/>
    <w:rsid w:val="00010ADB"/>
    <w:rsid w:val="00010B56"/>
    <w:rsid w:val="000113B8"/>
    <w:rsid w:val="0001280B"/>
    <w:rsid w:val="00012F27"/>
    <w:rsid w:val="0001549B"/>
    <w:rsid w:val="00015A44"/>
    <w:rsid w:val="00015B7B"/>
    <w:rsid w:val="00016E61"/>
    <w:rsid w:val="000221D5"/>
    <w:rsid w:val="00022F2A"/>
    <w:rsid w:val="00022FAE"/>
    <w:rsid w:val="00023A0D"/>
    <w:rsid w:val="00024821"/>
    <w:rsid w:val="0002548D"/>
    <w:rsid w:val="00026460"/>
    <w:rsid w:val="00026CD1"/>
    <w:rsid w:val="00027C1F"/>
    <w:rsid w:val="00030A53"/>
    <w:rsid w:val="00031174"/>
    <w:rsid w:val="0003164D"/>
    <w:rsid w:val="0003227A"/>
    <w:rsid w:val="00032677"/>
    <w:rsid w:val="00032FF0"/>
    <w:rsid w:val="00032FF3"/>
    <w:rsid w:val="000343EC"/>
    <w:rsid w:val="000344BA"/>
    <w:rsid w:val="000348DB"/>
    <w:rsid w:val="000354B8"/>
    <w:rsid w:val="00035964"/>
    <w:rsid w:val="00035AB7"/>
    <w:rsid w:val="00035CD3"/>
    <w:rsid w:val="00035CF9"/>
    <w:rsid w:val="00037B13"/>
    <w:rsid w:val="00037B66"/>
    <w:rsid w:val="00037FC9"/>
    <w:rsid w:val="00040362"/>
    <w:rsid w:val="000403A5"/>
    <w:rsid w:val="00040885"/>
    <w:rsid w:val="00041E19"/>
    <w:rsid w:val="00041F50"/>
    <w:rsid w:val="00042EC3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868"/>
    <w:rsid w:val="000530B0"/>
    <w:rsid w:val="0005398C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41C"/>
    <w:rsid w:val="00062878"/>
    <w:rsid w:val="00062CD3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2B8C"/>
    <w:rsid w:val="0007327B"/>
    <w:rsid w:val="000739BD"/>
    <w:rsid w:val="00074259"/>
    <w:rsid w:val="0007449A"/>
    <w:rsid w:val="000745A1"/>
    <w:rsid w:val="0007493A"/>
    <w:rsid w:val="00075432"/>
    <w:rsid w:val="000754DD"/>
    <w:rsid w:val="0007586A"/>
    <w:rsid w:val="00075ABC"/>
    <w:rsid w:val="00075AED"/>
    <w:rsid w:val="00075B2D"/>
    <w:rsid w:val="00075B6B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FF4"/>
    <w:rsid w:val="000841DE"/>
    <w:rsid w:val="00084886"/>
    <w:rsid w:val="000848AD"/>
    <w:rsid w:val="00084BD4"/>
    <w:rsid w:val="00084C57"/>
    <w:rsid w:val="00085179"/>
    <w:rsid w:val="0008556A"/>
    <w:rsid w:val="00085618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5278"/>
    <w:rsid w:val="0009536D"/>
    <w:rsid w:val="00095CEE"/>
    <w:rsid w:val="00096DB7"/>
    <w:rsid w:val="00096EEC"/>
    <w:rsid w:val="00096F89"/>
    <w:rsid w:val="000A079B"/>
    <w:rsid w:val="000A2ADC"/>
    <w:rsid w:val="000A2C04"/>
    <w:rsid w:val="000A2D7E"/>
    <w:rsid w:val="000A3FEE"/>
    <w:rsid w:val="000A544B"/>
    <w:rsid w:val="000A5C6B"/>
    <w:rsid w:val="000A693E"/>
    <w:rsid w:val="000A705C"/>
    <w:rsid w:val="000A7D9A"/>
    <w:rsid w:val="000B0F14"/>
    <w:rsid w:val="000B18C5"/>
    <w:rsid w:val="000B1D64"/>
    <w:rsid w:val="000B2898"/>
    <w:rsid w:val="000B2ADE"/>
    <w:rsid w:val="000B382C"/>
    <w:rsid w:val="000B3D36"/>
    <w:rsid w:val="000B446E"/>
    <w:rsid w:val="000B5240"/>
    <w:rsid w:val="000B52C2"/>
    <w:rsid w:val="000B54C7"/>
    <w:rsid w:val="000B5C36"/>
    <w:rsid w:val="000B6B1A"/>
    <w:rsid w:val="000B6CDE"/>
    <w:rsid w:val="000B6E0C"/>
    <w:rsid w:val="000B79EB"/>
    <w:rsid w:val="000C052D"/>
    <w:rsid w:val="000C072E"/>
    <w:rsid w:val="000C09E3"/>
    <w:rsid w:val="000C0FC0"/>
    <w:rsid w:val="000C17A2"/>
    <w:rsid w:val="000C247F"/>
    <w:rsid w:val="000C2954"/>
    <w:rsid w:val="000C317E"/>
    <w:rsid w:val="000C31CC"/>
    <w:rsid w:val="000C35A8"/>
    <w:rsid w:val="000C41E7"/>
    <w:rsid w:val="000C48E5"/>
    <w:rsid w:val="000C524D"/>
    <w:rsid w:val="000C53E1"/>
    <w:rsid w:val="000C5B91"/>
    <w:rsid w:val="000C7B6F"/>
    <w:rsid w:val="000D013A"/>
    <w:rsid w:val="000D031F"/>
    <w:rsid w:val="000D086A"/>
    <w:rsid w:val="000D089E"/>
    <w:rsid w:val="000D164A"/>
    <w:rsid w:val="000D1D94"/>
    <w:rsid w:val="000D1DE3"/>
    <w:rsid w:val="000D21E9"/>
    <w:rsid w:val="000D2264"/>
    <w:rsid w:val="000D2557"/>
    <w:rsid w:val="000D2DAC"/>
    <w:rsid w:val="000D2DAE"/>
    <w:rsid w:val="000D335A"/>
    <w:rsid w:val="000D346E"/>
    <w:rsid w:val="000D5347"/>
    <w:rsid w:val="000D546F"/>
    <w:rsid w:val="000D5762"/>
    <w:rsid w:val="000D5950"/>
    <w:rsid w:val="000D598F"/>
    <w:rsid w:val="000D5B33"/>
    <w:rsid w:val="000D6506"/>
    <w:rsid w:val="000D78FB"/>
    <w:rsid w:val="000E0929"/>
    <w:rsid w:val="000E2D55"/>
    <w:rsid w:val="000E339A"/>
    <w:rsid w:val="000E3CE2"/>
    <w:rsid w:val="000E49AA"/>
    <w:rsid w:val="000E49E0"/>
    <w:rsid w:val="000E4BB1"/>
    <w:rsid w:val="000E4F00"/>
    <w:rsid w:val="000E5C98"/>
    <w:rsid w:val="000E5E6A"/>
    <w:rsid w:val="000E6475"/>
    <w:rsid w:val="000E6A89"/>
    <w:rsid w:val="000E7ACD"/>
    <w:rsid w:val="000F1027"/>
    <w:rsid w:val="000F1136"/>
    <w:rsid w:val="000F2130"/>
    <w:rsid w:val="000F2437"/>
    <w:rsid w:val="000F2743"/>
    <w:rsid w:val="000F299F"/>
    <w:rsid w:val="000F47BE"/>
    <w:rsid w:val="000F4867"/>
    <w:rsid w:val="000F5494"/>
    <w:rsid w:val="000F54D0"/>
    <w:rsid w:val="000F5B79"/>
    <w:rsid w:val="000F65C0"/>
    <w:rsid w:val="000F6786"/>
    <w:rsid w:val="000F67C5"/>
    <w:rsid w:val="000F6A5B"/>
    <w:rsid w:val="000F7E9A"/>
    <w:rsid w:val="00100A75"/>
    <w:rsid w:val="00101AD1"/>
    <w:rsid w:val="00101C8F"/>
    <w:rsid w:val="00101E2D"/>
    <w:rsid w:val="00102999"/>
    <w:rsid w:val="00102E3F"/>
    <w:rsid w:val="00102F19"/>
    <w:rsid w:val="00104FB3"/>
    <w:rsid w:val="001059B0"/>
    <w:rsid w:val="00105C30"/>
    <w:rsid w:val="0010606C"/>
    <w:rsid w:val="001060EF"/>
    <w:rsid w:val="001061A6"/>
    <w:rsid w:val="00106F13"/>
    <w:rsid w:val="00106FDB"/>
    <w:rsid w:val="0010741C"/>
    <w:rsid w:val="0010770C"/>
    <w:rsid w:val="00107C21"/>
    <w:rsid w:val="00107FDB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132"/>
    <w:rsid w:val="00116759"/>
    <w:rsid w:val="00116F0B"/>
    <w:rsid w:val="001178BE"/>
    <w:rsid w:val="00120358"/>
    <w:rsid w:val="00121FD5"/>
    <w:rsid w:val="00122075"/>
    <w:rsid w:val="00122168"/>
    <w:rsid w:val="001226C8"/>
    <w:rsid w:val="00122CA3"/>
    <w:rsid w:val="00123A4F"/>
    <w:rsid w:val="00123B5D"/>
    <w:rsid w:val="00124C18"/>
    <w:rsid w:val="00125935"/>
    <w:rsid w:val="00125D63"/>
    <w:rsid w:val="00126764"/>
    <w:rsid w:val="00126777"/>
    <w:rsid w:val="001269DF"/>
    <w:rsid w:val="00126FF0"/>
    <w:rsid w:val="001273C1"/>
    <w:rsid w:val="001274AE"/>
    <w:rsid w:val="00127639"/>
    <w:rsid w:val="001279C6"/>
    <w:rsid w:val="00130B68"/>
    <w:rsid w:val="00131CB7"/>
    <w:rsid w:val="00132054"/>
    <w:rsid w:val="00132795"/>
    <w:rsid w:val="00132B4D"/>
    <w:rsid w:val="00133FB8"/>
    <w:rsid w:val="00135A0F"/>
    <w:rsid w:val="00135ADA"/>
    <w:rsid w:val="00135B88"/>
    <w:rsid w:val="00137291"/>
    <w:rsid w:val="0013772D"/>
    <w:rsid w:val="0013794F"/>
    <w:rsid w:val="00137A28"/>
    <w:rsid w:val="00140327"/>
    <w:rsid w:val="001412E4"/>
    <w:rsid w:val="0014177F"/>
    <w:rsid w:val="001417B6"/>
    <w:rsid w:val="00142A1F"/>
    <w:rsid w:val="00142A50"/>
    <w:rsid w:val="001432B2"/>
    <w:rsid w:val="00143449"/>
    <w:rsid w:val="0014361B"/>
    <w:rsid w:val="00143700"/>
    <w:rsid w:val="0014508D"/>
    <w:rsid w:val="00146F7E"/>
    <w:rsid w:val="001473FE"/>
    <w:rsid w:val="00147AA7"/>
    <w:rsid w:val="00151EEB"/>
    <w:rsid w:val="00151FC9"/>
    <w:rsid w:val="00152CB6"/>
    <w:rsid w:val="00153955"/>
    <w:rsid w:val="00154A5B"/>
    <w:rsid w:val="0015557F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2A41"/>
    <w:rsid w:val="00164646"/>
    <w:rsid w:val="00165BD9"/>
    <w:rsid w:val="00165E28"/>
    <w:rsid w:val="00166BC4"/>
    <w:rsid w:val="00166CFE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6B00"/>
    <w:rsid w:val="00177A8C"/>
    <w:rsid w:val="00177DB3"/>
    <w:rsid w:val="0018033A"/>
    <w:rsid w:val="0018081F"/>
    <w:rsid w:val="00180F1A"/>
    <w:rsid w:val="00180F55"/>
    <w:rsid w:val="00181027"/>
    <w:rsid w:val="00181B55"/>
    <w:rsid w:val="00181BB8"/>
    <w:rsid w:val="001830DF"/>
    <w:rsid w:val="0018333E"/>
    <w:rsid w:val="00184697"/>
    <w:rsid w:val="00184B3C"/>
    <w:rsid w:val="0018597C"/>
    <w:rsid w:val="0018696A"/>
    <w:rsid w:val="00190442"/>
    <w:rsid w:val="001908C3"/>
    <w:rsid w:val="00190E96"/>
    <w:rsid w:val="00191A21"/>
    <w:rsid w:val="00191BC2"/>
    <w:rsid w:val="001923C2"/>
    <w:rsid w:val="00192459"/>
    <w:rsid w:val="00192DF4"/>
    <w:rsid w:val="001933CD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A732B"/>
    <w:rsid w:val="001B1203"/>
    <w:rsid w:val="001B2CE8"/>
    <w:rsid w:val="001B36F5"/>
    <w:rsid w:val="001B44C6"/>
    <w:rsid w:val="001B4E90"/>
    <w:rsid w:val="001B4E95"/>
    <w:rsid w:val="001B583C"/>
    <w:rsid w:val="001B58D1"/>
    <w:rsid w:val="001B5E53"/>
    <w:rsid w:val="001B5F0C"/>
    <w:rsid w:val="001B5F5E"/>
    <w:rsid w:val="001B66DD"/>
    <w:rsid w:val="001B6AA3"/>
    <w:rsid w:val="001B6FE0"/>
    <w:rsid w:val="001B71FC"/>
    <w:rsid w:val="001B743A"/>
    <w:rsid w:val="001B77C3"/>
    <w:rsid w:val="001C0419"/>
    <w:rsid w:val="001C0970"/>
    <w:rsid w:val="001C0DA7"/>
    <w:rsid w:val="001C16E1"/>
    <w:rsid w:val="001C1DFE"/>
    <w:rsid w:val="001C2FB4"/>
    <w:rsid w:val="001C399D"/>
    <w:rsid w:val="001C3ACC"/>
    <w:rsid w:val="001C4290"/>
    <w:rsid w:val="001C44D0"/>
    <w:rsid w:val="001C4EAD"/>
    <w:rsid w:val="001C5359"/>
    <w:rsid w:val="001C5CC1"/>
    <w:rsid w:val="001C5D1D"/>
    <w:rsid w:val="001C6C4B"/>
    <w:rsid w:val="001C6FC9"/>
    <w:rsid w:val="001C7262"/>
    <w:rsid w:val="001C7296"/>
    <w:rsid w:val="001C7C26"/>
    <w:rsid w:val="001D0FD8"/>
    <w:rsid w:val="001D106F"/>
    <w:rsid w:val="001D2BD1"/>
    <w:rsid w:val="001D3509"/>
    <w:rsid w:val="001D43F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3125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2040"/>
    <w:rsid w:val="001F23D0"/>
    <w:rsid w:val="001F2B33"/>
    <w:rsid w:val="001F3021"/>
    <w:rsid w:val="001F34A8"/>
    <w:rsid w:val="001F378D"/>
    <w:rsid w:val="001F3847"/>
    <w:rsid w:val="001F3BAF"/>
    <w:rsid w:val="001F3D32"/>
    <w:rsid w:val="001F4A97"/>
    <w:rsid w:val="001F4D10"/>
    <w:rsid w:val="001F5830"/>
    <w:rsid w:val="001F5E3F"/>
    <w:rsid w:val="001F5ED8"/>
    <w:rsid w:val="001F5FB7"/>
    <w:rsid w:val="001F79BD"/>
    <w:rsid w:val="00200214"/>
    <w:rsid w:val="002009CE"/>
    <w:rsid w:val="00200A83"/>
    <w:rsid w:val="00200CF9"/>
    <w:rsid w:val="00200D03"/>
    <w:rsid w:val="002010A8"/>
    <w:rsid w:val="00201F9F"/>
    <w:rsid w:val="00203432"/>
    <w:rsid w:val="002034B4"/>
    <w:rsid w:val="002035EA"/>
    <w:rsid w:val="002037C0"/>
    <w:rsid w:val="00203C1F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6EBA"/>
    <w:rsid w:val="002078DC"/>
    <w:rsid w:val="002105A6"/>
    <w:rsid w:val="00210752"/>
    <w:rsid w:val="0021107D"/>
    <w:rsid w:val="0021135B"/>
    <w:rsid w:val="00211CD5"/>
    <w:rsid w:val="0021208D"/>
    <w:rsid w:val="00212409"/>
    <w:rsid w:val="002126E0"/>
    <w:rsid w:val="00212DCD"/>
    <w:rsid w:val="002130ED"/>
    <w:rsid w:val="00213912"/>
    <w:rsid w:val="00213AFA"/>
    <w:rsid w:val="00213B57"/>
    <w:rsid w:val="00213EAA"/>
    <w:rsid w:val="0021549E"/>
    <w:rsid w:val="00215962"/>
    <w:rsid w:val="002165A3"/>
    <w:rsid w:val="002167EA"/>
    <w:rsid w:val="00216C26"/>
    <w:rsid w:val="00217151"/>
    <w:rsid w:val="00217489"/>
    <w:rsid w:val="0021763F"/>
    <w:rsid w:val="00217B27"/>
    <w:rsid w:val="00220C6C"/>
    <w:rsid w:val="002227B7"/>
    <w:rsid w:val="00222886"/>
    <w:rsid w:val="00222C68"/>
    <w:rsid w:val="00222C83"/>
    <w:rsid w:val="00222F86"/>
    <w:rsid w:val="00223383"/>
    <w:rsid w:val="00223EB8"/>
    <w:rsid w:val="0022417B"/>
    <w:rsid w:val="00224DCD"/>
    <w:rsid w:val="0022670C"/>
    <w:rsid w:val="002270C8"/>
    <w:rsid w:val="00227A3E"/>
    <w:rsid w:val="00230004"/>
    <w:rsid w:val="00230540"/>
    <w:rsid w:val="00231446"/>
    <w:rsid w:val="00231A2F"/>
    <w:rsid w:val="0023262B"/>
    <w:rsid w:val="00232DBD"/>
    <w:rsid w:val="00232F17"/>
    <w:rsid w:val="00233967"/>
    <w:rsid w:val="00233D41"/>
    <w:rsid w:val="00234625"/>
    <w:rsid w:val="00235081"/>
    <w:rsid w:val="00236689"/>
    <w:rsid w:val="0023715D"/>
    <w:rsid w:val="00237C59"/>
    <w:rsid w:val="00240F59"/>
    <w:rsid w:val="002410BF"/>
    <w:rsid w:val="0024116A"/>
    <w:rsid w:val="00241841"/>
    <w:rsid w:val="0024337F"/>
    <w:rsid w:val="00243B1E"/>
    <w:rsid w:val="002440C3"/>
    <w:rsid w:val="0024483C"/>
    <w:rsid w:val="002449F5"/>
    <w:rsid w:val="00244AC8"/>
    <w:rsid w:val="00244C08"/>
    <w:rsid w:val="00245AFF"/>
    <w:rsid w:val="00246354"/>
    <w:rsid w:val="002465A9"/>
    <w:rsid w:val="00247745"/>
    <w:rsid w:val="00247B88"/>
    <w:rsid w:val="00247CBC"/>
    <w:rsid w:val="00247DED"/>
    <w:rsid w:val="00250882"/>
    <w:rsid w:val="002509FB"/>
    <w:rsid w:val="00251392"/>
    <w:rsid w:val="002518D4"/>
    <w:rsid w:val="0025282B"/>
    <w:rsid w:val="00252871"/>
    <w:rsid w:val="00252D41"/>
    <w:rsid w:val="002539AD"/>
    <w:rsid w:val="0025429E"/>
    <w:rsid w:val="00255021"/>
    <w:rsid w:val="00255B0A"/>
    <w:rsid w:val="00255E5D"/>
    <w:rsid w:val="00256C89"/>
    <w:rsid w:val="0025745B"/>
    <w:rsid w:val="00257850"/>
    <w:rsid w:val="00257AA3"/>
    <w:rsid w:val="0026002E"/>
    <w:rsid w:val="002613A3"/>
    <w:rsid w:val="00261603"/>
    <w:rsid w:val="002617B4"/>
    <w:rsid w:val="00262103"/>
    <w:rsid w:val="0026213A"/>
    <w:rsid w:val="002625F8"/>
    <w:rsid w:val="00262939"/>
    <w:rsid w:val="0026312B"/>
    <w:rsid w:val="00263C02"/>
    <w:rsid w:val="002650D5"/>
    <w:rsid w:val="002673ED"/>
    <w:rsid w:val="00267464"/>
    <w:rsid w:val="00267CFD"/>
    <w:rsid w:val="00267E0C"/>
    <w:rsid w:val="00270E02"/>
    <w:rsid w:val="00272649"/>
    <w:rsid w:val="0027269C"/>
    <w:rsid w:val="00272E60"/>
    <w:rsid w:val="00272F25"/>
    <w:rsid w:val="00274B7D"/>
    <w:rsid w:val="00274D94"/>
    <w:rsid w:val="002751B8"/>
    <w:rsid w:val="002754F7"/>
    <w:rsid w:val="0027658F"/>
    <w:rsid w:val="00276683"/>
    <w:rsid w:val="00276783"/>
    <w:rsid w:val="00276EF8"/>
    <w:rsid w:val="002771F0"/>
    <w:rsid w:val="002806AD"/>
    <w:rsid w:val="00280C62"/>
    <w:rsid w:val="00282844"/>
    <w:rsid w:val="002832BA"/>
    <w:rsid w:val="002832F7"/>
    <w:rsid w:val="0028402C"/>
    <w:rsid w:val="0028425E"/>
    <w:rsid w:val="00285316"/>
    <w:rsid w:val="0028590D"/>
    <w:rsid w:val="00285C40"/>
    <w:rsid w:val="00285FAB"/>
    <w:rsid w:val="002868AB"/>
    <w:rsid w:val="00286BBE"/>
    <w:rsid w:val="00287572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95D"/>
    <w:rsid w:val="00293414"/>
    <w:rsid w:val="002936F1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582E"/>
    <w:rsid w:val="002A6199"/>
    <w:rsid w:val="002A718C"/>
    <w:rsid w:val="002B1381"/>
    <w:rsid w:val="002B16F6"/>
    <w:rsid w:val="002B180A"/>
    <w:rsid w:val="002B2045"/>
    <w:rsid w:val="002B293E"/>
    <w:rsid w:val="002B29F3"/>
    <w:rsid w:val="002B2E68"/>
    <w:rsid w:val="002B45BC"/>
    <w:rsid w:val="002B551A"/>
    <w:rsid w:val="002B58A9"/>
    <w:rsid w:val="002B63F1"/>
    <w:rsid w:val="002B7B23"/>
    <w:rsid w:val="002C0903"/>
    <w:rsid w:val="002C0CB0"/>
    <w:rsid w:val="002C1DEA"/>
    <w:rsid w:val="002C23A1"/>
    <w:rsid w:val="002C268B"/>
    <w:rsid w:val="002C27D9"/>
    <w:rsid w:val="002C3790"/>
    <w:rsid w:val="002C3EEE"/>
    <w:rsid w:val="002C4CBF"/>
    <w:rsid w:val="002C6AAB"/>
    <w:rsid w:val="002C701D"/>
    <w:rsid w:val="002C798A"/>
    <w:rsid w:val="002C7C76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A51"/>
    <w:rsid w:val="002E343A"/>
    <w:rsid w:val="002E39F4"/>
    <w:rsid w:val="002E3D2B"/>
    <w:rsid w:val="002E4F27"/>
    <w:rsid w:val="002E5471"/>
    <w:rsid w:val="002E54A5"/>
    <w:rsid w:val="002E5AD6"/>
    <w:rsid w:val="002E621F"/>
    <w:rsid w:val="002E6656"/>
    <w:rsid w:val="002E6662"/>
    <w:rsid w:val="002E6D2A"/>
    <w:rsid w:val="002E6E74"/>
    <w:rsid w:val="002E7317"/>
    <w:rsid w:val="002E781C"/>
    <w:rsid w:val="002F172D"/>
    <w:rsid w:val="002F1B5E"/>
    <w:rsid w:val="002F1B9D"/>
    <w:rsid w:val="002F2047"/>
    <w:rsid w:val="002F28DE"/>
    <w:rsid w:val="002F3463"/>
    <w:rsid w:val="002F34C0"/>
    <w:rsid w:val="002F3E91"/>
    <w:rsid w:val="002F437C"/>
    <w:rsid w:val="002F63EE"/>
    <w:rsid w:val="002F67A7"/>
    <w:rsid w:val="002F6B0E"/>
    <w:rsid w:val="002F6EB1"/>
    <w:rsid w:val="002F71A3"/>
    <w:rsid w:val="002F7E0E"/>
    <w:rsid w:val="00300BD1"/>
    <w:rsid w:val="00302861"/>
    <w:rsid w:val="00302D09"/>
    <w:rsid w:val="003037AB"/>
    <w:rsid w:val="00303D8B"/>
    <w:rsid w:val="00304DBB"/>
    <w:rsid w:val="00305632"/>
    <w:rsid w:val="00307029"/>
    <w:rsid w:val="00307598"/>
    <w:rsid w:val="00310434"/>
    <w:rsid w:val="00310EE7"/>
    <w:rsid w:val="00311414"/>
    <w:rsid w:val="00312DA5"/>
    <w:rsid w:val="00312F7F"/>
    <w:rsid w:val="00313669"/>
    <w:rsid w:val="0031368C"/>
    <w:rsid w:val="003139D0"/>
    <w:rsid w:val="00313A52"/>
    <w:rsid w:val="00313A6D"/>
    <w:rsid w:val="00313A75"/>
    <w:rsid w:val="00313FB3"/>
    <w:rsid w:val="0031430F"/>
    <w:rsid w:val="00314F1E"/>
    <w:rsid w:val="0031528C"/>
    <w:rsid w:val="003152E0"/>
    <w:rsid w:val="0031601D"/>
    <w:rsid w:val="00316123"/>
    <w:rsid w:val="00316265"/>
    <w:rsid w:val="0031717F"/>
    <w:rsid w:val="003172E3"/>
    <w:rsid w:val="0031763D"/>
    <w:rsid w:val="00317AA2"/>
    <w:rsid w:val="003205CA"/>
    <w:rsid w:val="003205F6"/>
    <w:rsid w:val="00320BA6"/>
    <w:rsid w:val="003217BA"/>
    <w:rsid w:val="00322099"/>
    <w:rsid w:val="003221D8"/>
    <w:rsid w:val="0032239B"/>
    <w:rsid w:val="0032255E"/>
    <w:rsid w:val="003229F6"/>
    <w:rsid w:val="00323191"/>
    <w:rsid w:val="00323D36"/>
    <w:rsid w:val="003249B3"/>
    <w:rsid w:val="00325351"/>
    <w:rsid w:val="003253B1"/>
    <w:rsid w:val="00327530"/>
    <w:rsid w:val="00327B8B"/>
    <w:rsid w:val="00327C1C"/>
    <w:rsid w:val="00327F36"/>
    <w:rsid w:val="00330709"/>
    <w:rsid w:val="003308C0"/>
    <w:rsid w:val="003315A6"/>
    <w:rsid w:val="00331D0B"/>
    <w:rsid w:val="00332202"/>
    <w:rsid w:val="003337C7"/>
    <w:rsid w:val="00333B5C"/>
    <w:rsid w:val="00334033"/>
    <w:rsid w:val="00334BA8"/>
    <w:rsid w:val="003356F7"/>
    <w:rsid w:val="00335A5A"/>
    <w:rsid w:val="00336B40"/>
    <w:rsid w:val="00337F73"/>
    <w:rsid w:val="003400B8"/>
    <w:rsid w:val="003405C6"/>
    <w:rsid w:val="00340BD1"/>
    <w:rsid w:val="00340FC4"/>
    <w:rsid w:val="0034123D"/>
    <w:rsid w:val="003416A6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2E5"/>
    <w:rsid w:val="0034679A"/>
    <w:rsid w:val="003478AD"/>
    <w:rsid w:val="003502AA"/>
    <w:rsid w:val="00350C5E"/>
    <w:rsid w:val="003511ED"/>
    <w:rsid w:val="0035134A"/>
    <w:rsid w:val="00351A52"/>
    <w:rsid w:val="00351ABF"/>
    <w:rsid w:val="00351AD4"/>
    <w:rsid w:val="003524D5"/>
    <w:rsid w:val="00352956"/>
    <w:rsid w:val="00352ADA"/>
    <w:rsid w:val="003536AC"/>
    <w:rsid w:val="00354613"/>
    <w:rsid w:val="003547A0"/>
    <w:rsid w:val="003547E7"/>
    <w:rsid w:val="003561E3"/>
    <w:rsid w:val="00356FCB"/>
    <w:rsid w:val="00357291"/>
    <w:rsid w:val="00357A62"/>
    <w:rsid w:val="00360952"/>
    <w:rsid w:val="003615CC"/>
    <w:rsid w:val="00362175"/>
    <w:rsid w:val="00362534"/>
    <w:rsid w:val="0036386E"/>
    <w:rsid w:val="00364534"/>
    <w:rsid w:val="003662A7"/>
    <w:rsid w:val="00366AC5"/>
    <w:rsid w:val="00367E3E"/>
    <w:rsid w:val="00370609"/>
    <w:rsid w:val="003709D4"/>
    <w:rsid w:val="00370A75"/>
    <w:rsid w:val="00371863"/>
    <w:rsid w:val="00371905"/>
    <w:rsid w:val="0037361F"/>
    <w:rsid w:val="003742BA"/>
    <w:rsid w:val="003751F7"/>
    <w:rsid w:val="003753B6"/>
    <w:rsid w:val="00375A9C"/>
    <w:rsid w:val="00377922"/>
    <w:rsid w:val="00377EED"/>
    <w:rsid w:val="00380178"/>
    <w:rsid w:val="003806F1"/>
    <w:rsid w:val="00381A8B"/>
    <w:rsid w:val="003822CC"/>
    <w:rsid w:val="00382E3A"/>
    <w:rsid w:val="0038315B"/>
    <w:rsid w:val="003833A1"/>
    <w:rsid w:val="00383409"/>
    <w:rsid w:val="00383C6D"/>
    <w:rsid w:val="00384209"/>
    <w:rsid w:val="00384E03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0B98"/>
    <w:rsid w:val="00391BFC"/>
    <w:rsid w:val="003927E3"/>
    <w:rsid w:val="00393A07"/>
    <w:rsid w:val="00395175"/>
    <w:rsid w:val="0039558D"/>
    <w:rsid w:val="00395817"/>
    <w:rsid w:val="00395B12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FE1"/>
    <w:rsid w:val="003A500F"/>
    <w:rsid w:val="003A5149"/>
    <w:rsid w:val="003A5EDB"/>
    <w:rsid w:val="003A7D57"/>
    <w:rsid w:val="003B0F99"/>
    <w:rsid w:val="003B1474"/>
    <w:rsid w:val="003B2CB0"/>
    <w:rsid w:val="003B2F77"/>
    <w:rsid w:val="003B4750"/>
    <w:rsid w:val="003B4C0C"/>
    <w:rsid w:val="003B4D25"/>
    <w:rsid w:val="003B54A0"/>
    <w:rsid w:val="003B54DF"/>
    <w:rsid w:val="003B637C"/>
    <w:rsid w:val="003B64D5"/>
    <w:rsid w:val="003B65FC"/>
    <w:rsid w:val="003B67F0"/>
    <w:rsid w:val="003B6C3A"/>
    <w:rsid w:val="003B6D0E"/>
    <w:rsid w:val="003C0692"/>
    <w:rsid w:val="003C0E99"/>
    <w:rsid w:val="003C0F9C"/>
    <w:rsid w:val="003C147D"/>
    <w:rsid w:val="003C1C24"/>
    <w:rsid w:val="003C2193"/>
    <w:rsid w:val="003C2369"/>
    <w:rsid w:val="003C272D"/>
    <w:rsid w:val="003C38A3"/>
    <w:rsid w:val="003C3E10"/>
    <w:rsid w:val="003C48E1"/>
    <w:rsid w:val="003C4EDE"/>
    <w:rsid w:val="003C5B51"/>
    <w:rsid w:val="003C5E04"/>
    <w:rsid w:val="003C6F21"/>
    <w:rsid w:val="003C7395"/>
    <w:rsid w:val="003C75FA"/>
    <w:rsid w:val="003C7972"/>
    <w:rsid w:val="003D1247"/>
    <w:rsid w:val="003D1F8B"/>
    <w:rsid w:val="003D27D1"/>
    <w:rsid w:val="003D284D"/>
    <w:rsid w:val="003D3E3F"/>
    <w:rsid w:val="003D4662"/>
    <w:rsid w:val="003D4DB1"/>
    <w:rsid w:val="003D5613"/>
    <w:rsid w:val="003D589B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0FF"/>
    <w:rsid w:val="003E28B6"/>
    <w:rsid w:val="003E2F88"/>
    <w:rsid w:val="003E30B4"/>
    <w:rsid w:val="003E3336"/>
    <w:rsid w:val="003E40E9"/>
    <w:rsid w:val="003E517A"/>
    <w:rsid w:val="003E5615"/>
    <w:rsid w:val="003E5E60"/>
    <w:rsid w:val="003E6655"/>
    <w:rsid w:val="003E6B49"/>
    <w:rsid w:val="003E7058"/>
    <w:rsid w:val="003E7129"/>
    <w:rsid w:val="003E7911"/>
    <w:rsid w:val="003E7A8D"/>
    <w:rsid w:val="003F09E8"/>
    <w:rsid w:val="003F0A5F"/>
    <w:rsid w:val="003F0D92"/>
    <w:rsid w:val="003F1FF8"/>
    <w:rsid w:val="003F251F"/>
    <w:rsid w:val="003F3521"/>
    <w:rsid w:val="003F3E43"/>
    <w:rsid w:val="003F43B5"/>
    <w:rsid w:val="003F4C34"/>
    <w:rsid w:val="003F586D"/>
    <w:rsid w:val="003F5969"/>
    <w:rsid w:val="003F77BB"/>
    <w:rsid w:val="003F77C4"/>
    <w:rsid w:val="0040068C"/>
    <w:rsid w:val="00401376"/>
    <w:rsid w:val="00401ACB"/>
    <w:rsid w:val="004026EC"/>
    <w:rsid w:val="00402BE7"/>
    <w:rsid w:val="00402EA7"/>
    <w:rsid w:val="00403B39"/>
    <w:rsid w:val="00404FAE"/>
    <w:rsid w:val="004059AA"/>
    <w:rsid w:val="0040676F"/>
    <w:rsid w:val="00406807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0FF5"/>
    <w:rsid w:val="00413382"/>
    <w:rsid w:val="0041338F"/>
    <w:rsid w:val="0041384B"/>
    <w:rsid w:val="0041389D"/>
    <w:rsid w:val="0041394D"/>
    <w:rsid w:val="00413CDC"/>
    <w:rsid w:val="004146A6"/>
    <w:rsid w:val="00414A35"/>
    <w:rsid w:val="004162A0"/>
    <w:rsid w:val="004165D1"/>
    <w:rsid w:val="00416C03"/>
    <w:rsid w:val="00417EAD"/>
    <w:rsid w:val="00420F25"/>
    <w:rsid w:val="00420F90"/>
    <w:rsid w:val="004210E1"/>
    <w:rsid w:val="004218E1"/>
    <w:rsid w:val="00421ADB"/>
    <w:rsid w:val="00421D74"/>
    <w:rsid w:val="004223CA"/>
    <w:rsid w:val="00422447"/>
    <w:rsid w:val="004224D9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C54"/>
    <w:rsid w:val="004331FA"/>
    <w:rsid w:val="00434ABE"/>
    <w:rsid w:val="00434CC7"/>
    <w:rsid w:val="00434D05"/>
    <w:rsid w:val="0043567F"/>
    <w:rsid w:val="00435BF1"/>
    <w:rsid w:val="00436C45"/>
    <w:rsid w:val="0043715E"/>
    <w:rsid w:val="00437F06"/>
    <w:rsid w:val="00440246"/>
    <w:rsid w:val="004409AF"/>
    <w:rsid w:val="00440C39"/>
    <w:rsid w:val="00441601"/>
    <w:rsid w:val="00441888"/>
    <w:rsid w:val="00441FD5"/>
    <w:rsid w:val="004422E3"/>
    <w:rsid w:val="004425F1"/>
    <w:rsid w:val="004449B3"/>
    <w:rsid w:val="00444BF9"/>
    <w:rsid w:val="00444F5D"/>
    <w:rsid w:val="004459CC"/>
    <w:rsid w:val="004459EF"/>
    <w:rsid w:val="00446669"/>
    <w:rsid w:val="004471D3"/>
    <w:rsid w:val="004473EB"/>
    <w:rsid w:val="00447597"/>
    <w:rsid w:val="00450991"/>
    <w:rsid w:val="00450A62"/>
    <w:rsid w:val="00450B2D"/>
    <w:rsid w:val="00450EF5"/>
    <w:rsid w:val="00450F54"/>
    <w:rsid w:val="004512BD"/>
    <w:rsid w:val="00451510"/>
    <w:rsid w:val="00452586"/>
    <w:rsid w:val="004527B6"/>
    <w:rsid w:val="00453315"/>
    <w:rsid w:val="00453842"/>
    <w:rsid w:val="004538AC"/>
    <w:rsid w:val="004544F9"/>
    <w:rsid w:val="00454750"/>
    <w:rsid w:val="00455A11"/>
    <w:rsid w:val="00457414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938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6E14"/>
    <w:rsid w:val="00477C93"/>
    <w:rsid w:val="00477E24"/>
    <w:rsid w:val="0048076B"/>
    <w:rsid w:val="00480CD7"/>
    <w:rsid w:val="00480EC7"/>
    <w:rsid w:val="00481405"/>
    <w:rsid w:val="0048217B"/>
    <w:rsid w:val="004823CF"/>
    <w:rsid w:val="00482EE9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021"/>
    <w:rsid w:val="00485CE5"/>
    <w:rsid w:val="00485F4C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3D1"/>
    <w:rsid w:val="00493A33"/>
    <w:rsid w:val="004942EB"/>
    <w:rsid w:val="00494FCF"/>
    <w:rsid w:val="00495571"/>
    <w:rsid w:val="00495AD4"/>
    <w:rsid w:val="00496802"/>
    <w:rsid w:val="00496A17"/>
    <w:rsid w:val="004973C1"/>
    <w:rsid w:val="004A012E"/>
    <w:rsid w:val="004A0359"/>
    <w:rsid w:val="004A0C6F"/>
    <w:rsid w:val="004A0CE2"/>
    <w:rsid w:val="004A11E6"/>
    <w:rsid w:val="004A1A6B"/>
    <w:rsid w:val="004A2749"/>
    <w:rsid w:val="004A29B3"/>
    <w:rsid w:val="004A3033"/>
    <w:rsid w:val="004A4777"/>
    <w:rsid w:val="004A4B40"/>
    <w:rsid w:val="004A6090"/>
    <w:rsid w:val="004A653B"/>
    <w:rsid w:val="004A653D"/>
    <w:rsid w:val="004A6A75"/>
    <w:rsid w:val="004A7386"/>
    <w:rsid w:val="004A7A9C"/>
    <w:rsid w:val="004A7B80"/>
    <w:rsid w:val="004B1849"/>
    <w:rsid w:val="004B196E"/>
    <w:rsid w:val="004B2E15"/>
    <w:rsid w:val="004B3FF0"/>
    <w:rsid w:val="004B55B0"/>
    <w:rsid w:val="004B6D27"/>
    <w:rsid w:val="004B71AA"/>
    <w:rsid w:val="004B7C69"/>
    <w:rsid w:val="004C0AE9"/>
    <w:rsid w:val="004C1010"/>
    <w:rsid w:val="004C19A8"/>
    <w:rsid w:val="004C1E66"/>
    <w:rsid w:val="004C1FC2"/>
    <w:rsid w:val="004C2E8F"/>
    <w:rsid w:val="004C3AF4"/>
    <w:rsid w:val="004C40D4"/>
    <w:rsid w:val="004C4D0B"/>
    <w:rsid w:val="004C4F38"/>
    <w:rsid w:val="004C6409"/>
    <w:rsid w:val="004C7B20"/>
    <w:rsid w:val="004D2901"/>
    <w:rsid w:val="004D2B11"/>
    <w:rsid w:val="004D2BBC"/>
    <w:rsid w:val="004D2DBE"/>
    <w:rsid w:val="004D3246"/>
    <w:rsid w:val="004D3354"/>
    <w:rsid w:val="004D3457"/>
    <w:rsid w:val="004D37FA"/>
    <w:rsid w:val="004D3D04"/>
    <w:rsid w:val="004D4235"/>
    <w:rsid w:val="004D50EE"/>
    <w:rsid w:val="004D6BCF"/>
    <w:rsid w:val="004D6D0E"/>
    <w:rsid w:val="004E002B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2090"/>
    <w:rsid w:val="004F2C6D"/>
    <w:rsid w:val="004F3434"/>
    <w:rsid w:val="004F35F2"/>
    <w:rsid w:val="004F3686"/>
    <w:rsid w:val="004F3F27"/>
    <w:rsid w:val="004F4825"/>
    <w:rsid w:val="004F4BA2"/>
    <w:rsid w:val="004F6694"/>
    <w:rsid w:val="004F720B"/>
    <w:rsid w:val="004F728C"/>
    <w:rsid w:val="004F75A7"/>
    <w:rsid w:val="004F76ED"/>
    <w:rsid w:val="004F799D"/>
    <w:rsid w:val="00500AA4"/>
    <w:rsid w:val="005013D6"/>
    <w:rsid w:val="00501BCB"/>
    <w:rsid w:val="0050242A"/>
    <w:rsid w:val="0050279A"/>
    <w:rsid w:val="00503076"/>
    <w:rsid w:val="005030B1"/>
    <w:rsid w:val="00503584"/>
    <w:rsid w:val="005038BE"/>
    <w:rsid w:val="0050417E"/>
    <w:rsid w:val="00504831"/>
    <w:rsid w:val="00504A24"/>
    <w:rsid w:val="00505081"/>
    <w:rsid w:val="0050526A"/>
    <w:rsid w:val="005054D1"/>
    <w:rsid w:val="00506540"/>
    <w:rsid w:val="00506A77"/>
    <w:rsid w:val="00506C94"/>
    <w:rsid w:val="005070F1"/>
    <w:rsid w:val="0050714E"/>
    <w:rsid w:val="00507D0F"/>
    <w:rsid w:val="00510463"/>
    <w:rsid w:val="00510CA9"/>
    <w:rsid w:val="00510E3E"/>
    <w:rsid w:val="00512622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1BF"/>
    <w:rsid w:val="005167B3"/>
    <w:rsid w:val="005203A0"/>
    <w:rsid w:val="00520F6D"/>
    <w:rsid w:val="00521EE5"/>
    <w:rsid w:val="00521FB3"/>
    <w:rsid w:val="00522D86"/>
    <w:rsid w:val="00522FA4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C49"/>
    <w:rsid w:val="00530EA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566E"/>
    <w:rsid w:val="0053661A"/>
    <w:rsid w:val="00536919"/>
    <w:rsid w:val="00540695"/>
    <w:rsid w:val="00540804"/>
    <w:rsid w:val="00540AB8"/>
    <w:rsid w:val="00540F50"/>
    <w:rsid w:val="00540FEB"/>
    <w:rsid w:val="005418FB"/>
    <w:rsid w:val="005429B6"/>
    <w:rsid w:val="00542A41"/>
    <w:rsid w:val="00542C11"/>
    <w:rsid w:val="00543FFD"/>
    <w:rsid w:val="0054412C"/>
    <w:rsid w:val="005449D9"/>
    <w:rsid w:val="00544DA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7F5"/>
    <w:rsid w:val="00554A11"/>
    <w:rsid w:val="00555079"/>
    <w:rsid w:val="00555DF4"/>
    <w:rsid w:val="00555F70"/>
    <w:rsid w:val="0055617B"/>
    <w:rsid w:val="0055732D"/>
    <w:rsid w:val="00557B20"/>
    <w:rsid w:val="005603D8"/>
    <w:rsid w:val="00560E2B"/>
    <w:rsid w:val="00560F1B"/>
    <w:rsid w:val="005610C8"/>
    <w:rsid w:val="005615A3"/>
    <w:rsid w:val="005622A5"/>
    <w:rsid w:val="0056318C"/>
    <w:rsid w:val="00563B0E"/>
    <w:rsid w:val="005644F8"/>
    <w:rsid w:val="00564AAF"/>
    <w:rsid w:val="00565A4F"/>
    <w:rsid w:val="00566023"/>
    <w:rsid w:val="005665DC"/>
    <w:rsid w:val="005668FB"/>
    <w:rsid w:val="005677E2"/>
    <w:rsid w:val="00570294"/>
    <w:rsid w:val="00570609"/>
    <w:rsid w:val="00571C5B"/>
    <w:rsid w:val="0057286A"/>
    <w:rsid w:val="0057371F"/>
    <w:rsid w:val="00573C32"/>
    <w:rsid w:val="00573F8E"/>
    <w:rsid w:val="00574AA8"/>
    <w:rsid w:val="00576CEC"/>
    <w:rsid w:val="00577124"/>
    <w:rsid w:val="005771C4"/>
    <w:rsid w:val="00580549"/>
    <w:rsid w:val="005811F1"/>
    <w:rsid w:val="0058194D"/>
    <w:rsid w:val="00582913"/>
    <w:rsid w:val="00582D6C"/>
    <w:rsid w:val="00582D8A"/>
    <w:rsid w:val="00584517"/>
    <w:rsid w:val="00584613"/>
    <w:rsid w:val="00584949"/>
    <w:rsid w:val="00584D8B"/>
    <w:rsid w:val="0058528E"/>
    <w:rsid w:val="00586325"/>
    <w:rsid w:val="0058641D"/>
    <w:rsid w:val="00586F6A"/>
    <w:rsid w:val="0058743D"/>
    <w:rsid w:val="00587941"/>
    <w:rsid w:val="005916A8"/>
    <w:rsid w:val="00591A65"/>
    <w:rsid w:val="005923AE"/>
    <w:rsid w:val="00592432"/>
    <w:rsid w:val="00592F20"/>
    <w:rsid w:val="00592F65"/>
    <w:rsid w:val="0059333C"/>
    <w:rsid w:val="00593DD9"/>
    <w:rsid w:val="00593EDC"/>
    <w:rsid w:val="00594DED"/>
    <w:rsid w:val="005951CD"/>
    <w:rsid w:val="005963CD"/>
    <w:rsid w:val="00597043"/>
    <w:rsid w:val="005A00FE"/>
    <w:rsid w:val="005A0DBC"/>
    <w:rsid w:val="005A144B"/>
    <w:rsid w:val="005A16A4"/>
    <w:rsid w:val="005A468C"/>
    <w:rsid w:val="005A4F6B"/>
    <w:rsid w:val="005A6654"/>
    <w:rsid w:val="005A6777"/>
    <w:rsid w:val="005A6A38"/>
    <w:rsid w:val="005B0121"/>
    <w:rsid w:val="005B016E"/>
    <w:rsid w:val="005B024F"/>
    <w:rsid w:val="005B0F01"/>
    <w:rsid w:val="005B0F0C"/>
    <w:rsid w:val="005B1BBC"/>
    <w:rsid w:val="005B29B7"/>
    <w:rsid w:val="005B3043"/>
    <w:rsid w:val="005B3F30"/>
    <w:rsid w:val="005B4158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6A56"/>
    <w:rsid w:val="005C7AAE"/>
    <w:rsid w:val="005C7E3A"/>
    <w:rsid w:val="005D0AF5"/>
    <w:rsid w:val="005D0CD4"/>
    <w:rsid w:val="005D0DFB"/>
    <w:rsid w:val="005D172E"/>
    <w:rsid w:val="005D1DB4"/>
    <w:rsid w:val="005D21B7"/>
    <w:rsid w:val="005D2649"/>
    <w:rsid w:val="005D32D8"/>
    <w:rsid w:val="005D3670"/>
    <w:rsid w:val="005D4491"/>
    <w:rsid w:val="005D5324"/>
    <w:rsid w:val="005D582F"/>
    <w:rsid w:val="005E079B"/>
    <w:rsid w:val="005E0D64"/>
    <w:rsid w:val="005E2173"/>
    <w:rsid w:val="005E22F1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F086E"/>
    <w:rsid w:val="005F0EBB"/>
    <w:rsid w:val="005F117D"/>
    <w:rsid w:val="005F2481"/>
    <w:rsid w:val="005F28BE"/>
    <w:rsid w:val="005F2DFD"/>
    <w:rsid w:val="005F36BC"/>
    <w:rsid w:val="005F39C6"/>
    <w:rsid w:val="005F3B89"/>
    <w:rsid w:val="005F4D41"/>
    <w:rsid w:val="005F55DB"/>
    <w:rsid w:val="005F58A9"/>
    <w:rsid w:val="005F6235"/>
    <w:rsid w:val="005F63B6"/>
    <w:rsid w:val="005F738D"/>
    <w:rsid w:val="005F7A4D"/>
    <w:rsid w:val="005F7C72"/>
    <w:rsid w:val="00600DED"/>
    <w:rsid w:val="0060156E"/>
    <w:rsid w:val="0060205F"/>
    <w:rsid w:val="00603DA9"/>
    <w:rsid w:val="006046B9"/>
    <w:rsid w:val="0060472F"/>
    <w:rsid w:val="006059C6"/>
    <w:rsid w:val="006063F5"/>
    <w:rsid w:val="0060779A"/>
    <w:rsid w:val="00607FFE"/>
    <w:rsid w:val="00610765"/>
    <w:rsid w:val="006109B7"/>
    <w:rsid w:val="0061109E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CC5"/>
    <w:rsid w:val="00615E6B"/>
    <w:rsid w:val="00615E8F"/>
    <w:rsid w:val="00616240"/>
    <w:rsid w:val="00617A41"/>
    <w:rsid w:val="006206BE"/>
    <w:rsid w:val="006209AE"/>
    <w:rsid w:val="00620B5E"/>
    <w:rsid w:val="00620C05"/>
    <w:rsid w:val="00621061"/>
    <w:rsid w:val="00621AF0"/>
    <w:rsid w:val="00622AFB"/>
    <w:rsid w:val="00622FC3"/>
    <w:rsid w:val="0062307C"/>
    <w:rsid w:val="006232CB"/>
    <w:rsid w:val="00623F0A"/>
    <w:rsid w:val="006247FC"/>
    <w:rsid w:val="00624F3F"/>
    <w:rsid w:val="00626477"/>
    <w:rsid w:val="006265AE"/>
    <w:rsid w:val="00626E1C"/>
    <w:rsid w:val="006274AA"/>
    <w:rsid w:val="0062779D"/>
    <w:rsid w:val="00627CAB"/>
    <w:rsid w:val="006308DF"/>
    <w:rsid w:val="00630D1F"/>
    <w:rsid w:val="00631D03"/>
    <w:rsid w:val="00632B6E"/>
    <w:rsid w:val="006330AA"/>
    <w:rsid w:val="00633199"/>
    <w:rsid w:val="006334DC"/>
    <w:rsid w:val="006338A4"/>
    <w:rsid w:val="0063419B"/>
    <w:rsid w:val="00634786"/>
    <w:rsid w:val="0063487D"/>
    <w:rsid w:val="00635280"/>
    <w:rsid w:val="00637061"/>
    <w:rsid w:val="00637725"/>
    <w:rsid w:val="006401E8"/>
    <w:rsid w:val="0064096E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319"/>
    <w:rsid w:val="006434C9"/>
    <w:rsid w:val="006449B4"/>
    <w:rsid w:val="006449C2"/>
    <w:rsid w:val="00644FCA"/>
    <w:rsid w:val="00645023"/>
    <w:rsid w:val="00645FEE"/>
    <w:rsid w:val="00646124"/>
    <w:rsid w:val="00646456"/>
    <w:rsid w:val="00650182"/>
    <w:rsid w:val="00650437"/>
    <w:rsid w:val="00650A2F"/>
    <w:rsid w:val="00651B75"/>
    <w:rsid w:val="006535EE"/>
    <w:rsid w:val="0065418C"/>
    <w:rsid w:val="0065504F"/>
    <w:rsid w:val="0065597D"/>
    <w:rsid w:val="00655C33"/>
    <w:rsid w:val="00655FB5"/>
    <w:rsid w:val="0065697C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203F"/>
    <w:rsid w:val="006733FD"/>
    <w:rsid w:val="0067382E"/>
    <w:rsid w:val="00674898"/>
    <w:rsid w:val="0067543F"/>
    <w:rsid w:val="00675E26"/>
    <w:rsid w:val="006766A5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50DD"/>
    <w:rsid w:val="006859AA"/>
    <w:rsid w:val="00685A84"/>
    <w:rsid w:val="006865C1"/>
    <w:rsid w:val="00686704"/>
    <w:rsid w:val="00690083"/>
    <w:rsid w:val="006902F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796"/>
    <w:rsid w:val="006A185B"/>
    <w:rsid w:val="006A1B2B"/>
    <w:rsid w:val="006A2A0D"/>
    <w:rsid w:val="006A2CD5"/>
    <w:rsid w:val="006A3007"/>
    <w:rsid w:val="006A34A5"/>
    <w:rsid w:val="006A44A2"/>
    <w:rsid w:val="006A46F4"/>
    <w:rsid w:val="006A5A09"/>
    <w:rsid w:val="006A5BC8"/>
    <w:rsid w:val="006A6414"/>
    <w:rsid w:val="006A6530"/>
    <w:rsid w:val="006A6690"/>
    <w:rsid w:val="006A6733"/>
    <w:rsid w:val="006A74E6"/>
    <w:rsid w:val="006A7E2E"/>
    <w:rsid w:val="006B0AC5"/>
    <w:rsid w:val="006B11C2"/>
    <w:rsid w:val="006B2C90"/>
    <w:rsid w:val="006B390A"/>
    <w:rsid w:val="006B39F3"/>
    <w:rsid w:val="006B3D2A"/>
    <w:rsid w:val="006B3EFC"/>
    <w:rsid w:val="006B567A"/>
    <w:rsid w:val="006B6A06"/>
    <w:rsid w:val="006B71BB"/>
    <w:rsid w:val="006B7205"/>
    <w:rsid w:val="006C0C3E"/>
    <w:rsid w:val="006C0F08"/>
    <w:rsid w:val="006C19C5"/>
    <w:rsid w:val="006C1A81"/>
    <w:rsid w:val="006C2154"/>
    <w:rsid w:val="006C233C"/>
    <w:rsid w:val="006C293D"/>
    <w:rsid w:val="006C3440"/>
    <w:rsid w:val="006C6706"/>
    <w:rsid w:val="006D03FA"/>
    <w:rsid w:val="006D07A3"/>
    <w:rsid w:val="006D0B7B"/>
    <w:rsid w:val="006D127B"/>
    <w:rsid w:val="006D1414"/>
    <w:rsid w:val="006D16B9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6380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E78FB"/>
    <w:rsid w:val="006F0C40"/>
    <w:rsid w:val="006F148E"/>
    <w:rsid w:val="006F1B38"/>
    <w:rsid w:val="006F37DF"/>
    <w:rsid w:val="006F3CCD"/>
    <w:rsid w:val="006F3DC9"/>
    <w:rsid w:val="006F4F99"/>
    <w:rsid w:val="006F5949"/>
    <w:rsid w:val="006F5A07"/>
    <w:rsid w:val="006F5EA1"/>
    <w:rsid w:val="006F6DE3"/>
    <w:rsid w:val="006F7071"/>
    <w:rsid w:val="006F7095"/>
    <w:rsid w:val="006F7720"/>
    <w:rsid w:val="007001CB"/>
    <w:rsid w:val="007009EB"/>
    <w:rsid w:val="00700CF3"/>
    <w:rsid w:val="00700D16"/>
    <w:rsid w:val="00700E6A"/>
    <w:rsid w:val="00700F0C"/>
    <w:rsid w:val="00701139"/>
    <w:rsid w:val="00701302"/>
    <w:rsid w:val="00701E1B"/>
    <w:rsid w:val="007023FF"/>
    <w:rsid w:val="00702835"/>
    <w:rsid w:val="00702F88"/>
    <w:rsid w:val="00703DF9"/>
    <w:rsid w:val="0070475A"/>
    <w:rsid w:val="00707E55"/>
    <w:rsid w:val="007102E8"/>
    <w:rsid w:val="00710848"/>
    <w:rsid w:val="00710ABD"/>
    <w:rsid w:val="00711ED5"/>
    <w:rsid w:val="0071216E"/>
    <w:rsid w:val="00712258"/>
    <w:rsid w:val="007122D6"/>
    <w:rsid w:val="007127E0"/>
    <w:rsid w:val="00712F6F"/>
    <w:rsid w:val="00713975"/>
    <w:rsid w:val="00713DC9"/>
    <w:rsid w:val="007141F8"/>
    <w:rsid w:val="00714550"/>
    <w:rsid w:val="007162DA"/>
    <w:rsid w:val="007165A1"/>
    <w:rsid w:val="007175F3"/>
    <w:rsid w:val="0072145B"/>
    <w:rsid w:val="007215DA"/>
    <w:rsid w:val="007215FF"/>
    <w:rsid w:val="00721A18"/>
    <w:rsid w:val="00721D7D"/>
    <w:rsid w:val="00722728"/>
    <w:rsid w:val="00722D1F"/>
    <w:rsid w:val="00724CF5"/>
    <w:rsid w:val="007254BD"/>
    <w:rsid w:val="007260CF"/>
    <w:rsid w:val="007268EE"/>
    <w:rsid w:val="00727150"/>
    <w:rsid w:val="0072750E"/>
    <w:rsid w:val="007275DF"/>
    <w:rsid w:val="0073009C"/>
    <w:rsid w:val="007309AF"/>
    <w:rsid w:val="00730E91"/>
    <w:rsid w:val="00732C77"/>
    <w:rsid w:val="00733114"/>
    <w:rsid w:val="00733B53"/>
    <w:rsid w:val="0073413E"/>
    <w:rsid w:val="00734354"/>
    <w:rsid w:val="00734C12"/>
    <w:rsid w:val="00735322"/>
    <w:rsid w:val="00735CBC"/>
    <w:rsid w:val="00737149"/>
    <w:rsid w:val="0074074B"/>
    <w:rsid w:val="00740A3A"/>
    <w:rsid w:val="00740EC8"/>
    <w:rsid w:val="00742144"/>
    <w:rsid w:val="00743052"/>
    <w:rsid w:val="00743147"/>
    <w:rsid w:val="00743939"/>
    <w:rsid w:val="00744B5F"/>
    <w:rsid w:val="00745321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298"/>
    <w:rsid w:val="00755821"/>
    <w:rsid w:val="007566CE"/>
    <w:rsid w:val="00756A9F"/>
    <w:rsid w:val="00756B54"/>
    <w:rsid w:val="00756CC4"/>
    <w:rsid w:val="0076001F"/>
    <w:rsid w:val="007603B3"/>
    <w:rsid w:val="00761938"/>
    <w:rsid w:val="00761B8F"/>
    <w:rsid w:val="00762E09"/>
    <w:rsid w:val="007636EC"/>
    <w:rsid w:val="00764285"/>
    <w:rsid w:val="00764A74"/>
    <w:rsid w:val="00764CEF"/>
    <w:rsid w:val="00765A9A"/>
    <w:rsid w:val="00767120"/>
    <w:rsid w:val="00767660"/>
    <w:rsid w:val="00767D39"/>
    <w:rsid w:val="00770136"/>
    <w:rsid w:val="0077032B"/>
    <w:rsid w:val="007710C9"/>
    <w:rsid w:val="00771D37"/>
    <w:rsid w:val="00772A0F"/>
    <w:rsid w:val="00772E48"/>
    <w:rsid w:val="00772F0D"/>
    <w:rsid w:val="007732C9"/>
    <w:rsid w:val="00773452"/>
    <w:rsid w:val="007734D6"/>
    <w:rsid w:val="00774065"/>
    <w:rsid w:val="007741E2"/>
    <w:rsid w:val="00774A75"/>
    <w:rsid w:val="00774D2F"/>
    <w:rsid w:val="00775D09"/>
    <w:rsid w:val="00776823"/>
    <w:rsid w:val="00776C72"/>
    <w:rsid w:val="00776EE9"/>
    <w:rsid w:val="007778DF"/>
    <w:rsid w:val="00777A39"/>
    <w:rsid w:val="007807AB"/>
    <w:rsid w:val="00780ED6"/>
    <w:rsid w:val="007815A3"/>
    <w:rsid w:val="007815AE"/>
    <w:rsid w:val="007836DA"/>
    <w:rsid w:val="00784554"/>
    <w:rsid w:val="007846FD"/>
    <w:rsid w:val="00785003"/>
    <w:rsid w:val="00785900"/>
    <w:rsid w:val="00785C3E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4AC0"/>
    <w:rsid w:val="007958F0"/>
    <w:rsid w:val="00796E7F"/>
    <w:rsid w:val="0079723C"/>
    <w:rsid w:val="00797C98"/>
    <w:rsid w:val="007A02BD"/>
    <w:rsid w:val="007A1684"/>
    <w:rsid w:val="007A16E6"/>
    <w:rsid w:val="007A1B5F"/>
    <w:rsid w:val="007A2CCC"/>
    <w:rsid w:val="007A37E7"/>
    <w:rsid w:val="007A3B97"/>
    <w:rsid w:val="007A42FF"/>
    <w:rsid w:val="007A45A9"/>
    <w:rsid w:val="007A4778"/>
    <w:rsid w:val="007A4D4D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3699"/>
    <w:rsid w:val="007B4A1F"/>
    <w:rsid w:val="007B5347"/>
    <w:rsid w:val="007B54A5"/>
    <w:rsid w:val="007B65C3"/>
    <w:rsid w:val="007B6DEF"/>
    <w:rsid w:val="007C10E1"/>
    <w:rsid w:val="007C3507"/>
    <w:rsid w:val="007C4748"/>
    <w:rsid w:val="007C5986"/>
    <w:rsid w:val="007C5ABC"/>
    <w:rsid w:val="007C6939"/>
    <w:rsid w:val="007C7214"/>
    <w:rsid w:val="007C75BF"/>
    <w:rsid w:val="007C7850"/>
    <w:rsid w:val="007D0515"/>
    <w:rsid w:val="007D057D"/>
    <w:rsid w:val="007D15BC"/>
    <w:rsid w:val="007D1628"/>
    <w:rsid w:val="007D1CC8"/>
    <w:rsid w:val="007D1CED"/>
    <w:rsid w:val="007D238D"/>
    <w:rsid w:val="007D2A7A"/>
    <w:rsid w:val="007D2AF5"/>
    <w:rsid w:val="007D3477"/>
    <w:rsid w:val="007D3B6E"/>
    <w:rsid w:val="007D3C0C"/>
    <w:rsid w:val="007D426F"/>
    <w:rsid w:val="007D4338"/>
    <w:rsid w:val="007D481F"/>
    <w:rsid w:val="007D4BB8"/>
    <w:rsid w:val="007D5A44"/>
    <w:rsid w:val="007D6A79"/>
    <w:rsid w:val="007D6F13"/>
    <w:rsid w:val="007D6FCC"/>
    <w:rsid w:val="007D71B4"/>
    <w:rsid w:val="007E1504"/>
    <w:rsid w:val="007E1FCA"/>
    <w:rsid w:val="007E29B9"/>
    <w:rsid w:val="007E2A04"/>
    <w:rsid w:val="007E2EBE"/>
    <w:rsid w:val="007E2F7A"/>
    <w:rsid w:val="007E3983"/>
    <w:rsid w:val="007E4645"/>
    <w:rsid w:val="007E4D3D"/>
    <w:rsid w:val="007E532B"/>
    <w:rsid w:val="007E5882"/>
    <w:rsid w:val="007E5ACB"/>
    <w:rsid w:val="007E5D13"/>
    <w:rsid w:val="007E64E1"/>
    <w:rsid w:val="007E6A38"/>
    <w:rsid w:val="007E6B17"/>
    <w:rsid w:val="007E72F8"/>
    <w:rsid w:val="007E732F"/>
    <w:rsid w:val="007E74E3"/>
    <w:rsid w:val="007E7C66"/>
    <w:rsid w:val="007F15BB"/>
    <w:rsid w:val="007F1E57"/>
    <w:rsid w:val="007F3785"/>
    <w:rsid w:val="007F4B3C"/>
    <w:rsid w:val="007F5157"/>
    <w:rsid w:val="007F58ED"/>
    <w:rsid w:val="007F5C26"/>
    <w:rsid w:val="007F61A8"/>
    <w:rsid w:val="007F61C0"/>
    <w:rsid w:val="00800C1E"/>
    <w:rsid w:val="00801BA3"/>
    <w:rsid w:val="00801FE0"/>
    <w:rsid w:val="00802043"/>
    <w:rsid w:val="008024B8"/>
    <w:rsid w:val="00802988"/>
    <w:rsid w:val="008034CB"/>
    <w:rsid w:val="00803556"/>
    <w:rsid w:val="0080434B"/>
    <w:rsid w:val="00804AD6"/>
    <w:rsid w:val="008050BE"/>
    <w:rsid w:val="00805368"/>
    <w:rsid w:val="008062B4"/>
    <w:rsid w:val="0080638D"/>
    <w:rsid w:val="008063C3"/>
    <w:rsid w:val="00806528"/>
    <w:rsid w:val="00806D95"/>
    <w:rsid w:val="0080733B"/>
    <w:rsid w:val="00807990"/>
    <w:rsid w:val="00807A89"/>
    <w:rsid w:val="00807B59"/>
    <w:rsid w:val="008101B5"/>
    <w:rsid w:val="00810513"/>
    <w:rsid w:val="00810A71"/>
    <w:rsid w:val="00810CF7"/>
    <w:rsid w:val="00811A71"/>
    <w:rsid w:val="00812060"/>
    <w:rsid w:val="0081233F"/>
    <w:rsid w:val="00813131"/>
    <w:rsid w:val="00813752"/>
    <w:rsid w:val="008157E1"/>
    <w:rsid w:val="00815A2C"/>
    <w:rsid w:val="00816593"/>
    <w:rsid w:val="0081695E"/>
    <w:rsid w:val="008175F8"/>
    <w:rsid w:val="0082012D"/>
    <w:rsid w:val="008205A5"/>
    <w:rsid w:val="00820660"/>
    <w:rsid w:val="00820AD0"/>
    <w:rsid w:val="0082126E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2736D"/>
    <w:rsid w:val="00830218"/>
    <w:rsid w:val="00830DFB"/>
    <w:rsid w:val="008311D3"/>
    <w:rsid w:val="00831BB9"/>
    <w:rsid w:val="00832CF4"/>
    <w:rsid w:val="008330BD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8D8"/>
    <w:rsid w:val="00841A48"/>
    <w:rsid w:val="00842005"/>
    <w:rsid w:val="00842019"/>
    <w:rsid w:val="008420E3"/>
    <w:rsid w:val="00842587"/>
    <w:rsid w:val="00842D64"/>
    <w:rsid w:val="00842FBA"/>
    <w:rsid w:val="008445DD"/>
    <w:rsid w:val="0084518F"/>
    <w:rsid w:val="00845656"/>
    <w:rsid w:val="008456EB"/>
    <w:rsid w:val="00846015"/>
    <w:rsid w:val="008463E9"/>
    <w:rsid w:val="00846A86"/>
    <w:rsid w:val="0085009D"/>
    <w:rsid w:val="0085020C"/>
    <w:rsid w:val="00851529"/>
    <w:rsid w:val="008518FA"/>
    <w:rsid w:val="00851B04"/>
    <w:rsid w:val="00851B19"/>
    <w:rsid w:val="00851E27"/>
    <w:rsid w:val="0085229F"/>
    <w:rsid w:val="008522AD"/>
    <w:rsid w:val="00855C23"/>
    <w:rsid w:val="008578E8"/>
    <w:rsid w:val="00857AF5"/>
    <w:rsid w:val="008602D0"/>
    <w:rsid w:val="00860728"/>
    <w:rsid w:val="00860B61"/>
    <w:rsid w:val="0086196F"/>
    <w:rsid w:val="008627BA"/>
    <w:rsid w:val="00862EC7"/>
    <w:rsid w:val="008631CB"/>
    <w:rsid w:val="00863729"/>
    <w:rsid w:val="00863C2C"/>
    <w:rsid w:val="00863EA5"/>
    <w:rsid w:val="0086588B"/>
    <w:rsid w:val="00865D0A"/>
    <w:rsid w:val="00865E0A"/>
    <w:rsid w:val="00870394"/>
    <w:rsid w:val="00870F1E"/>
    <w:rsid w:val="00871595"/>
    <w:rsid w:val="008718B3"/>
    <w:rsid w:val="00871B3D"/>
    <w:rsid w:val="00871E23"/>
    <w:rsid w:val="00871F13"/>
    <w:rsid w:val="00872025"/>
    <w:rsid w:val="0087237A"/>
    <w:rsid w:val="00872609"/>
    <w:rsid w:val="00873B85"/>
    <w:rsid w:val="00873D83"/>
    <w:rsid w:val="00875FA7"/>
    <w:rsid w:val="008762D5"/>
    <w:rsid w:val="0087743F"/>
    <w:rsid w:val="00877690"/>
    <w:rsid w:val="008804BB"/>
    <w:rsid w:val="008805D5"/>
    <w:rsid w:val="008809FA"/>
    <w:rsid w:val="00880DC6"/>
    <w:rsid w:val="00880F8C"/>
    <w:rsid w:val="00881994"/>
    <w:rsid w:val="008819D4"/>
    <w:rsid w:val="00881B4B"/>
    <w:rsid w:val="0088271C"/>
    <w:rsid w:val="00882743"/>
    <w:rsid w:val="0088290D"/>
    <w:rsid w:val="00882BB3"/>
    <w:rsid w:val="00882FC7"/>
    <w:rsid w:val="00885CF2"/>
    <w:rsid w:val="00885CFA"/>
    <w:rsid w:val="00885DA3"/>
    <w:rsid w:val="0088611B"/>
    <w:rsid w:val="008864A9"/>
    <w:rsid w:val="00886CEC"/>
    <w:rsid w:val="00887D68"/>
    <w:rsid w:val="0089063E"/>
    <w:rsid w:val="00890B89"/>
    <w:rsid w:val="00891252"/>
    <w:rsid w:val="008916ED"/>
    <w:rsid w:val="008918A4"/>
    <w:rsid w:val="00891A02"/>
    <w:rsid w:val="00892866"/>
    <w:rsid w:val="008928D5"/>
    <w:rsid w:val="00892FAD"/>
    <w:rsid w:val="008935B7"/>
    <w:rsid w:val="00893CEA"/>
    <w:rsid w:val="008948D7"/>
    <w:rsid w:val="00894E8A"/>
    <w:rsid w:val="00895467"/>
    <w:rsid w:val="00895F86"/>
    <w:rsid w:val="00896421"/>
    <w:rsid w:val="00896782"/>
    <w:rsid w:val="0089751A"/>
    <w:rsid w:val="008A039D"/>
    <w:rsid w:val="008A0E0D"/>
    <w:rsid w:val="008A114F"/>
    <w:rsid w:val="008A160D"/>
    <w:rsid w:val="008A16D1"/>
    <w:rsid w:val="008A16DB"/>
    <w:rsid w:val="008A1CF1"/>
    <w:rsid w:val="008A4129"/>
    <w:rsid w:val="008A4FE9"/>
    <w:rsid w:val="008A6D17"/>
    <w:rsid w:val="008A7024"/>
    <w:rsid w:val="008A7233"/>
    <w:rsid w:val="008A759A"/>
    <w:rsid w:val="008A7780"/>
    <w:rsid w:val="008B1029"/>
    <w:rsid w:val="008B14FA"/>
    <w:rsid w:val="008B2116"/>
    <w:rsid w:val="008B2192"/>
    <w:rsid w:val="008B2283"/>
    <w:rsid w:val="008B2966"/>
    <w:rsid w:val="008B3009"/>
    <w:rsid w:val="008B30AB"/>
    <w:rsid w:val="008B3A7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1B54"/>
    <w:rsid w:val="008C2B29"/>
    <w:rsid w:val="008C3057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5B3A"/>
    <w:rsid w:val="008D6092"/>
    <w:rsid w:val="008D60E5"/>
    <w:rsid w:val="008D732E"/>
    <w:rsid w:val="008D7B86"/>
    <w:rsid w:val="008D7D64"/>
    <w:rsid w:val="008E0094"/>
    <w:rsid w:val="008E01C6"/>
    <w:rsid w:val="008E02C0"/>
    <w:rsid w:val="008E12AD"/>
    <w:rsid w:val="008E1AE3"/>
    <w:rsid w:val="008E20F2"/>
    <w:rsid w:val="008E2184"/>
    <w:rsid w:val="008E283B"/>
    <w:rsid w:val="008E29C3"/>
    <w:rsid w:val="008E2C37"/>
    <w:rsid w:val="008E34C2"/>
    <w:rsid w:val="008E41AB"/>
    <w:rsid w:val="008E4F76"/>
    <w:rsid w:val="008E57B4"/>
    <w:rsid w:val="008E5EFC"/>
    <w:rsid w:val="008E6115"/>
    <w:rsid w:val="008E667D"/>
    <w:rsid w:val="008E72D2"/>
    <w:rsid w:val="008F0026"/>
    <w:rsid w:val="008F099A"/>
    <w:rsid w:val="008F0F8F"/>
    <w:rsid w:val="008F2058"/>
    <w:rsid w:val="008F23A1"/>
    <w:rsid w:val="008F2648"/>
    <w:rsid w:val="008F26C3"/>
    <w:rsid w:val="008F3DEF"/>
    <w:rsid w:val="008F4140"/>
    <w:rsid w:val="008F4ECB"/>
    <w:rsid w:val="008F5CC4"/>
    <w:rsid w:val="008F642D"/>
    <w:rsid w:val="008F7397"/>
    <w:rsid w:val="008F77C2"/>
    <w:rsid w:val="008F7B97"/>
    <w:rsid w:val="00900801"/>
    <w:rsid w:val="009016BD"/>
    <w:rsid w:val="00901990"/>
    <w:rsid w:val="00901D05"/>
    <w:rsid w:val="009020C1"/>
    <w:rsid w:val="0090217D"/>
    <w:rsid w:val="00902ABC"/>
    <w:rsid w:val="00903195"/>
    <w:rsid w:val="00904523"/>
    <w:rsid w:val="00904563"/>
    <w:rsid w:val="0090474A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41E9"/>
    <w:rsid w:val="00914537"/>
    <w:rsid w:val="0091550D"/>
    <w:rsid w:val="0091668F"/>
    <w:rsid w:val="00916836"/>
    <w:rsid w:val="00916BB1"/>
    <w:rsid w:val="00917273"/>
    <w:rsid w:val="00917EFD"/>
    <w:rsid w:val="00920756"/>
    <w:rsid w:val="00920E6D"/>
    <w:rsid w:val="009235B5"/>
    <w:rsid w:val="00923FA4"/>
    <w:rsid w:val="00923FA7"/>
    <w:rsid w:val="009242B4"/>
    <w:rsid w:val="00925542"/>
    <w:rsid w:val="0092574F"/>
    <w:rsid w:val="00925A73"/>
    <w:rsid w:val="00925C2E"/>
    <w:rsid w:val="00927007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952"/>
    <w:rsid w:val="00932B08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5078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607A3"/>
    <w:rsid w:val="00960831"/>
    <w:rsid w:val="00960972"/>
    <w:rsid w:val="00961007"/>
    <w:rsid w:val="009610A2"/>
    <w:rsid w:val="009612E8"/>
    <w:rsid w:val="00961B4F"/>
    <w:rsid w:val="00961BDD"/>
    <w:rsid w:val="009627DB"/>
    <w:rsid w:val="00963847"/>
    <w:rsid w:val="00963889"/>
    <w:rsid w:val="0096483F"/>
    <w:rsid w:val="00964CA3"/>
    <w:rsid w:val="00964E69"/>
    <w:rsid w:val="00965D61"/>
    <w:rsid w:val="009661B6"/>
    <w:rsid w:val="00966443"/>
    <w:rsid w:val="0096698A"/>
    <w:rsid w:val="00966C70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86"/>
    <w:rsid w:val="009840A7"/>
    <w:rsid w:val="009849A9"/>
    <w:rsid w:val="00984A8A"/>
    <w:rsid w:val="009864E0"/>
    <w:rsid w:val="0098699A"/>
    <w:rsid w:val="00987282"/>
    <w:rsid w:val="0098735E"/>
    <w:rsid w:val="00987D40"/>
    <w:rsid w:val="00987EA3"/>
    <w:rsid w:val="00990194"/>
    <w:rsid w:val="00990340"/>
    <w:rsid w:val="0099088E"/>
    <w:rsid w:val="00991256"/>
    <w:rsid w:val="00991826"/>
    <w:rsid w:val="00992480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6EB"/>
    <w:rsid w:val="009A1F5D"/>
    <w:rsid w:val="009A1F7F"/>
    <w:rsid w:val="009A2EB9"/>
    <w:rsid w:val="009A3485"/>
    <w:rsid w:val="009A3F71"/>
    <w:rsid w:val="009A4DD2"/>
    <w:rsid w:val="009A54BC"/>
    <w:rsid w:val="009A5B48"/>
    <w:rsid w:val="009A5F9F"/>
    <w:rsid w:val="009A604F"/>
    <w:rsid w:val="009A6895"/>
    <w:rsid w:val="009A6CA8"/>
    <w:rsid w:val="009A6F86"/>
    <w:rsid w:val="009A72AF"/>
    <w:rsid w:val="009A7B05"/>
    <w:rsid w:val="009B0943"/>
    <w:rsid w:val="009B0EFD"/>
    <w:rsid w:val="009B11F5"/>
    <w:rsid w:val="009B18C3"/>
    <w:rsid w:val="009B1DE2"/>
    <w:rsid w:val="009B2515"/>
    <w:rsid w:val="009B27A9"/>
    <w:rsid w:val="009B3B92"/>
    <w:rsid w:val="009B50AE"/>
    <w:rsid w:val="009B525C"/>
    <w:rsid w:val="009B6302"/>
    <w:rsid w:val="009B71BC"/>
    <w:rsid w:val="009B79B5"/>
    <w:rsid w:val="009B7AE5"/>
    <w:rsid w:val="009B7CB2"/>
    <w:rsid w:val="009B7E58"/>
    <w:rsid w:val="009C03E7"/>
    <w:rsid w:val="009C0423"/>
    <w:rsid w:val="009C046C"/>
    <w:rsid w:val="009C0FA5"/>
    <w:rsid w:val="009C1361"/>
    <w:rsid w:val="009C17E1"/>
    <w:rsid w:val="009C1C73"/>
    <w:rsid w:val="009C2894"/>
    <w:rsid w:val="009C2B83"/>
    <w:rsid w:val="009C34D3"/>
    <w:rsid w:val="009C4444"/>
    <w:rsid w:val="009C45DE"/>
    <w:rsid w:val="009C50C3"/>
    <w:rsid w:val="009C5724"/>
    <w:rsid w:val="009C5793"/>
    <w:rsid w:val="009C587B"/>
    <w:rsid w:val="009C74DF"/>
    <w:rsid w:val="009C7524"/>
    <w:rsid w:val="009C7A6F"/>
    <w:rsid w:val="009C7CEF"/>
    <w:rsid w:val="009D0DEE"/>
    <w:rsid w:val="009D2705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1E2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6C33"/>
    <w:rsid w:val="009E7272"/>
    <w:rsid w:val="009F00DB"/>
    <w:rsid w:val="009F016A"/>
    <w:rsid w:val="009F0D77"/>
    <w:rsid w:val="009F15E5"/>
    <w:rsid w:val="009F1A46"/>
    <w:rsid w:val="009F1B24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835"/>
    <w:rsid w:val="00A01ACC"/>
    <w:rsid w:val="00A01CD7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07D0A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1B7"/>
    <w:rsid w:val="00A13318"/>
    <w:rsid w:val="00A133AC"/>
    <w:rsid w:val="00A1387F"/>
    <w:rsid w:val="00A148AE"/>
    <w:rsid w:val="00A159D1"/>
    <w:rsid w:val="00A16474"/>
    <w:rsid w:val="00A16A4D"/>
    <w:rsid w:val="00A16BC0"/>
    <w:rsid w:val="00A17168"/>
    <w:rsid w:val="00A20156"/>
    <w:rsid w:val="00A24169"/>
    <w:rsid w:val="00A24289"/>
    <w:rsid w:val="00A246E2"/>
    <w:rsid w:val="00A24804"/>
    <w:rsid w:val="00A249E8"/>
    <w:rsid w:val="00A24ED5"/>
    <w:rsid w:val="00A2507D"/>
    <w:rsid w:val="00A25784"/>
    <w:rsid w:val="00A25EB0"/>
    <w:rsid w:val="00A26AC6"/>
    <w:rsid w:val="00A2792A"/>
    <w:rsid w:val="00A27FA1"/>
    <w:rsid w:val="00A313CB"/>
    <w:rsid w:val="00A330A2"/>
    <w:rsid w:val="00A33491"/>
    <w:rsid w:val="00A33A78"/>
    <w:rsid w:val="00A33CEC"/>
    <w:rsid w:val="00A34119"/>
    <w:rsid w:val="00A34624"/>
    <w:rsid w:val="00A34684"/>
    <w:rsid w:val="00A35A72"/>
    <w:rsid w:val="00A36B09"/>
    <w:rsid w:val="00A377B8"/>
    <w:rsid w:val="00A3783E"/>
    <w:rsid w:val="00A405C0"/>
    <w:rsid w:val="00A405F0"/>
    <w:rsid w:val="00A40EF0"/>
    <w:rsid w:val="00A41908"/>
    <w:rsid w:val="00A41B17"/>
    <w:rsid w:val="00A435B7"/>
    <w:rsid w:val="00A43A47"/>
    <w:rsid w:val="00A4400F"/>
    <w:rsid w:val="00A443D2"/>
    <w:rsid w:val="00A4443B"/>
    <w:rsid w:val="00A4447E"/>
    <w:rsid w:val="00A44E28"/>
    <w:rsid w:val="00A45200"/>
    <w:rsid w:val="00A45204"/>
    <w:rsid w:val="00A45739"/>
    <w:rsid w:val="00A46927"/>
    <w:rsid w:val="00A469E3"/>
    <w:rsid w:val="00A46BAE"/>
    <w:rsid w:val="00A47255"/>
    <w:rsid w:val="00A47DFA"/>
    <w:rsid w:val="00A507F0"/>
    <w:rsid w:val="00A508B0"/>
    <w:rsid w:val="00A51362"/>
    <w:rsid w:val="00A51768"/>
    <w:rsid w:val="00A51A47"/>
    <w:rsid w:val="00A52BB6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4D0B"/>
    <w:rsid w:val="00A652BE"/>
    <w:rsid w:val="00A656FB"/>
    <w:rsid w:val="00A65B97"/>
    <w:rsid w:val="00A665CB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6C7"/>
    <w:rsid w:val="00A73B7E"/>
    <w:rsid w:val="00A75223"/>
    <w:rsid w:val="00A75616"/>
    <w:rsid w:val="00A777A5"/>
    <w:rsid w:val="00A777FC"/>
    <w:rsid w:val="00A807E4"/>
    <w:rsid w:val="00A81C2D"/>
    <w:rsid w:val="00A81F3B"/>
    <w:rsid w:val="00A822BE"/>
    <w:rsid w:val="00A8340F"/>
    <w:rsid w:val="00A838FC"/>
    <w:rsid w:val="00A83FB1"/>
    <w:rsid w:val="00A8435C"/>
    <w:rsid w:val="00A84B22"/>
    <w:rsid w:val="00A8537F"/>
    <w:rsid w:val="00A85670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6420"/>
    <w:rsid w:val="00A964B5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9AD"/>
    <w:rsid w:val="00AA4ACD"/>
    <w:rsid w:val="00AA5223"/>
    <w:rsid w:val="00AA6384"/>
    <w:rsid w:val="00AA652B"/>
    <w:rsid w:val="00AA686F"/>
    <w:rsid w:val="00AA70AB"/>
    <w:rsid w:val="00AA77CF"/>
    <w:rsid w:val="00AA7BCF"/>
    <w:rsid w:val="00AA7DA9"/>
    <w:rsid w:val="00AB011C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5B1"/>
    <w:rsid w:val="00AC198A"/>
    <w:rsid w:val="00AC38D7"/>
    <w:rsid w:val="00AC38E5"/>
    <w:rsid w:val="00AC3BDD"/>
    <w:rsid w:val="00AC4987"/>
    <w:rsid w:val="00AC4EB1"/>
    <w:rsid w:val="00AC55F9"/>
    <w:rsid w:val="00AC5872"/>
    <w:rsid w:val="00AC5DDD"/>
    <w:rsid w:val="00AC6728"/>
    <w:rsid w:val="00AC760A"/>
    <w:rsid w:val="00AD0FF6"/>
    <w:rsid w:val="00AD1339"/>
    <w:rsid w:val="00AD1A05"/>
    <w:rsid w:val="00AD1A86"/>
    <w:rsid w:val="00AD2750"/>
    <w:rsid w:val="00AD2FB5"/>
    <w:rsid w:val="00AD433D"/>
    <w:rsid w:val="00AD4E8E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4FD"/>
    <w:rsid w:val="00AE3B33"/>
    <w:rsid w:val="00AE3EC3"/>
    <w:rsid w:val="00AE5747"/>
    <w:rsid w:val="00AE577E"/>
    <w:rsid w:val="00AE5A1E"/>
    <w:rsid w:val="00AE5B55"/>
    <w:rsid w:val="00AE5BF8"/>
    <w:rsid w:val="00AE6690"/>
    <w:rsid w:val="00AE673A"/>
    <w:rsid w:val="00AE6AFF"/>
    <w:rsid w:val="00AE7407"/>
    <w:rsid w:val="00AE75A4"/>
    <w:rsid w:val="00AF034D"/>
    <w:rsid w:val="00AF0781"/>
    <w:rsid w:val="00AF09B7"/>
    <w:rsid w:val="00AF0ED1"/>
    <w:rsid w:val="00AF272D"/>
    <w:rsid w:val="00AF2B45"/>
    <w:rsid w:val="00AF2B96"/>
    <w:rsid w:val="00AF3D4E"/>
    <w:rsid w:val="00AF3E78"/>
    <w:rsid w:val="00AF3F8E"/>
    <w:rsid w:val="00AF47C0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769"/>
    <w:rsid w:val="00B03E3A"/>
    <w:rsid w:val="00B04645"/>
    <w:rsid w:val="00B05394"/>
    <w:rsid w:val="00B06242"/>
    <w:rsid w:val="00B06400"/>
    <w:rsid w:val="00B06614"/>
    <w:rsid w:val="00B06C2A"/>
    <w:rsid w:val="00B07083"/>
    <w:rsid w:val="00B0720C"/>
    <w:rsid w:val="00B07839"/>
    <w:rsid w:val="00B07DEB"/>
    <w:rsid w:val="00B105EA"/>
    <w:rsid w:val="00B110FB"/>
    <w:rsid w:val="00B11590"/>
    <w:rsid w:val="00B13C3B"/>
    <w:rsid w:val="00B14AC9"/>
    <w:rsid w:val="00B1525E"/>
    <w:rsid w:val="00B15799"/>
    <w:rsid w:val="00B158AE"/>
    <w:rsid w:val="00B16026"/>
    <w:rsid w:val="00B16562"/>
    <w:rsid w:val="00B172BA"/>
    <w:rsid w:val="00B2004B"/>
    <w:rsid w:val="00B2091F"/>
    <w:rsid w:val="00B214EA"/>
    <w:rsid w:val="00B217FF"/>
    <w:rsid w:val="00B21997"/>
    <w:rsid w:val="00B22C80"/>
    <w:rsid w:val="00B2311B"/>
    <w:rsid w:val="00B24568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A6B"/>
    <w:rsid w:val="00B31EBB"/>
    <w:rsid w:val="00B321B2"/>
    <w:rsid w:val="00B32A74"/>
    <w:rsid w:val="00B33755"/>
    <w:rsid w:val="00B33D9A"/>
    <w:rsid w:val="00B34064"/>
    <w:rsid w:val="00B3415B"/>
    <w:rsid w:val="00B343BC"/>
    <w:rsid w:val="00B3454C"/>
    <w:rsid w:val="00B34D0D"/>
    <w:rsid w:val="00B34D0F"/>
    <w:rsid w:val="00B350F4"/>
    <w:rsid w:val="00B363AD"/>
    <w:rsid w:val="00B36E03"/>
    <w:rsid w:val="00B372A9"/>
    <w:rsid w:val="00B37305"/>
    <w:rsid w:val="00B37B50"/>
    <w:rsid w:val="00B41820"/>
    <w:rsid w:val="00B41957"/>
    <w:rsid w:val="00B43EC7"/>
    <w:rsid w:val="00B43F1A"/>
    <w:rsid w:val="00B4430E"/>
    <w:rsid w:val="00B44B97"/>
    <w:rsid w:val="00B45265"/>
    <w:rsid w:val="00B45498"/>
    <w:rsid w:val="00B4566E"/>
    <w:rsid w:val="00B456C9"/>
    <w:rsid w:val="00B458D3"/>
    <w:rsid w:val="00B45C95"/>
    <w:rsid w:val="00B46226"/>
    <w:rsid w:val="00B46624"/>
    <w:rsid w:val="00B466BF"/>
    <w:rsid w:val="00B46B88"/>
    <w:rsid w:val="00B46D46"/>
    <w:rsid w:val="00B47681"/>
    <w:rsid w:val="00B501B4"/>
    <w:rsid w:val="00B50373"/>
    <w:rsid w:val="00B52CB1"/>
    <w:rsid w:val="00B54236"/>
    <w:rsid w:val="00B54E23"/>
    <w:rsid w:val="00B55237"/>
    <w:rsid w:val="00B55913"/>
    <w:rsid w:val="00B56E15"/>
    <w:rsid w:val="00B6110D"/>
    <w:rsid w:val="00B61430"/>
    <w:rsid w:val="00B61482"/>
    <w:rsid w:val="00B618EB"/>
    <w:rsid w:val="00B6257C"/>
    <w:rsid w:val="00B62608"/>
    <w:rsid w:val="00B627D0"/>
    <w:rsid w:val="00B650D6"/>
    <w:rsid w:val="00B65AA7"/>
    <w:rsid w:val="00B65C64"/>
    <w:rsid w:val="00B65FB1"/>
    <w:rsid w:val="00B665BE"/>
    <w:rsid w:val="00B66A04"/>
    <w:rsid w:val="00B66A7F"/>
    <w:rsid w:val="00B67107"/>
    <w:rsid w:val="00B67A1A"/>
    <w:rsid w:val="00B700EB"/>
    <w:rsid w:val="00B705E1"/>
    <w:rsid w:val="00B71E60"/>
    <w:rsid w:val="00B71FB0"/>
    <w:rsid w:val="00B72451"/>
    <w:rsid w:val="00B72F3E"/>
    <w:rsid w:val="00B7391C"/>
    <w:rsid w:val="00B73AB4"/>
    <w:rsid w:val="00B741E0"/>
    <w:rsid w:val="00B7423E"/>
    <w:rsid w:val="00B74E4D"/>
    <w:rsid w:val="00B75203"/>
    <w:rsid w:val="00B75DCA"/>
    <w:rsid w:val="00B767D5"/>
    <w:rsid w:val="00B76C62"/>
    <w:rsid w:val="00B76DA2"/>
    <w:rsid w:val="00B770AF"/>
    <w:rsid w:val="00B802EE"/>
    <w:rsid w:val="00B81110"/>
    <w:rsid w:val="00B81DD7"/>
    <w:rsid w:val="00B82B55"/>
    <w:rsid w:val="00B82BEA"/>
    <w:rsid w:val="00B82D24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D18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76D"/>
    <w:rsid w:val="00BA0943"/>
    <w:rsid w:val="00BA1CA0"/>
    <w:rsid w:val="00BA1E36"/>
    <w:rsid w:val="00BA1FD5"/>
    <w:rsid w:val="00BA226A"/>
    <w:rsid w:val="00BA273E"/>
    <w:rsid w:val="00BA2B13"/>
    <w:rsid w:val="00BA2B7A"/>
    <w:rsid w:val="00BA2FB8"/>
    <w:rsid w:val="00BA33E3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02DD"/>
    <w:rsid w:val="00BB1D7E"/>
    <w:rsid w:val="00BB2473"/>
    <w:rsid w:val="00BB2486"/>
    <w:rsid w:val="00BB2C80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2EE"/>
    <w:rsid w:val="00BC1CF0"/>
    <w:rsid w:val="00BC2A4B"/>
    <w:rsid w:val="00BC2CA2"/>
    <w:rsid w:val="00BC2F7E"/>
    <w:rsid w:val="00BC41A6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8F9"/>
    <w:rsid w:val="00BD3E70"/>
    <w:rsid w:val="00BD4742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32FB"/>
    <w:rsid w:val="00BE373E"/>
    <w:rsid w:val="00BE402C"/>
    <w:rsid w:val="00BE470D"/>
    <w:rsid w:val="00BE4760"/>
    <w:rsid w:val="00BE5A9C"/>
    <w:rsid w:val="00BE60EA"/>
    <w:rsid w:val="00BE67B2"/>
    <w:rsid w:val="00BE6AD1"/>
    <w:rsid w:val="00BE76D5"/>
    <w:rsid w:val="00BF0414"/>
    <w:rsid w:val="00BF068E"/>
    <w:rsid w:val="00BF0E7C"/>
    <w:rsid w:val="00BF16F6"/>
    <w:rsid w:val="00BF1B75"/>
    <w:rsid w:val="00BF2087"/>
    <w:rsid w:val="00BF4244"/>
    <w:rsid w:val="00BF47EB"/>
    <w:rsid w:val="00BF4827"/>
    <w:rsid w:val="00BF4A16"/>
    <w:rsid w:val="00BF4C54"/>
    <w:rsid w:val="00BF53F2"/>
    <w:rsid w:val="00BF57ED"/>
    <w:rsid w:val="00BF5BD3"/>
    <w:rsid w:val="00BF5C06"/>
    <w:rsid w:val="00BF721C"/>
    <w:rsid w:val="00BF7DE4"/>
    <w:rsid w:val="00BF7E3D"/>
    <w:rsid w:val="00C006F3"/>
    <w:rsid w:val="00C00C21"/>
    <w:rsid w:val="00C019C2"/>
    <w:rsid w:val="00C022C5"/>
    <w:rsid w:val="00C030D3"/>
    <w:rsid w:val="00C0364C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3E16"/>
    <w:rsid w:val="00C1539D"/>
    <w:rsid w:val="00C15886"/>
    <w:rsid w:val="00C16B36"/>
    <w:rsid w:val="00C175DB"/>
    <w:rsid w:val="00C206BF"/>
    <w:rsid w:val="00C20B79"/>
    <w:rsid w:val="00C2111B"/>
    <w:rsid w:val="00C2196F"/>
    <w:rsid w:val="00C21A68"/>
    <w:rsid w:val="00C23575"/>
    <w:rsid w:val="00C23E08"/>
    <w:rsid w:val="00C26579"/>
    <w:rsid w:val="00C26AAE"/>
    <w:rsid w:val="00C270B8"/>
    <w:rsid w:val="00C27F97"/>
    <w:rsid w:val="00C30050"/>
    <w:rsid w:val="00C3021A"/>
    <w:rsid w:val="00C306FB"/>
    <w:rsid w:val="00C30799"/>
    <w:rsid w:val="00C307CB"/>
    <w:rsid w:val="00C322BD"/>
    <w:rsid w:val="00C327CA"/>
    <w:rsid w:val="00C327F6"/>
    <w:rsid w:val="00C32A14"/>
    <w:rsid w:val="00C32B2F"/>
    <w:rsid w:val="00C32EA0"/>
    <w:rsid w:val="00C33186"/>
    <w:rsid w:val="00C33650"/>
    <w:rsid w:val="00C344BA"/>
    <w:rsid w:val="00C345F5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37B93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10A"/>
    <w:rsid w:val="00C5086B"/>
    <w:rsid w:val="00C508B9"/>
    <w:rsid w:val="00C522DC"/>
    <w:rsid w:val="00C527C4"/>
    <w:rsid w:val="00C52963"/>
    <w:rsid w:val="00C5370B"/>
    <w:rsid w:val="00C53991"/>
    <w:rsid w:val="00C53F8B"/>
    <w:rsid w:val="00C546AB"/>
    <w:rsid w:val="00C54909"/>
    <w:rsid w:val="00C555B0"/>
    <w:rsid w:val="00C556B5"/>
    <w:rsid w:val="00C55BCD"/>
    <w:rsid w:val="00C5633A"/>
    <w:rsid w:val="00C566F1"/>
    <w:rsid w:val="00C57476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5030"/>
    <w:rsid w:val="00C6626F"/>
    <w:rsid w:val="00C665B1"/>
    <w:rsid w:val="00C67383"/>
    <w:rsid w:val="00C70268"/>
    <w:rsid w:val="00C712AC"/>
    <w:rsid w:val="00C71389"/>
    <w:rsid w:val="00C72334"/>
    <w:rsid w:val="00C7319F"/>
    <w:rsid w:val="00C73DAF"/>
    <w:rsid w:val="00C746CF"/>
    <w:rsid w:val="00C74F74"/>
    <w:rsid w:val="00C750C2"/>
    <w:rsid w:val="00C758DF"/>
    <w:rsid w:val="00C769A5"/>
    <w:rsid w:val="00C7764F"/>
    <w:rsid w:val="00C7767D"/>
    <w:rsid w:val="00C80E97"/>
    <w:rsid w:val="00C82634"/>
    <w:rsid w:val="00C83640"/>
    <w:rsid w:val="00C8571D"/>
    <w:rsid w:val="00C86C5B"/>
    <w:rsid w:val="00C86EDA"/>
    <w:rsid w:val="00C873C2"/>
    <w:rsid w:val="00C90F73"/>
    <w:rsid w:val="00C90FEA"/>
    <w:rsid w:val="00C9154E"/>
    <w:rsid w:val="00C91983"/>
    <w:rsid w:val="00C91D43"/>
    <w:rsid w:val="00C920A2"/>
    <w:rsid w:val="00C92CCE"/>
    <w:rsid w:val="00C93CA1"/>
    <w:rsid w:val="00C94670"/>
    <w:rsid w:val="00C954FE"/>
    <w:rsid w:val="00C956EB"/>
    <w:rsid w:val="00C95C4B"/>
    <w:rsid w:val="00C9631D"/>
    <w:rsid w:val="00C963B2"/>
    <w:rsid w:val="00C96BC9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656E"/>
    <w:rsid w:val="00CA68B8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1F7E"/>
    <w:rsid w:val="00CB298C"/>
    <w:rsid w:val="00CB31EE"/>
    <w:rsid w:val="00CB3B46"/>
    <w:rsid w:val="00CB451E"/>
    <w:rsid w:val="00CB4BC5"/>
    <w:rsid w:val="00CB50F3"/>
    <w:rsid w:val="00CB578A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6B9E"/>
    <w:rsid w:val="00CC717E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4B47"/>
    <w:rsid w:val="00CE5968"/>
    <w:rsid w:val="00CE6C8C"/>
    <w:rsid w:val="00CE71E6"/>
    <w:rsid w:val="00CE7287"/>
    <w:rsid w:val="00CE7795"/>
    <w:rsid w:val="00CE7B8E"/>
    <w:rsid w:val="00CE7CF9"/>
    <w:rsid w:val="00CE7EE3"/>
    <w:rsid w:val="00CF08CB"/>
    <w:rsid w:val="00CF0DF5"/>
    <w:rsid w:val="00CF136D"/>
    <w:rsid w:val="00CF1A63"/>
    <w:rsid w:val="00CF1BDE"/>
    <w:rsid w:val="00CF2844"/>
    <w:rsid w:val="00CF29FD"/>
    <w:rsid w:val="00CF551C"/>
    <w:rsid w:val="00CF570A"/>
    <w:rsid w:val="00CF7307"/>
    <w:rsid w:val="00D0199C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093"/>
    <w:rsid w:val="00D11DD4"/>
    <w:rsid w:val="00D12096"/>
    <w:rsid w:val="00D121A3"/>
    <w:rsid w:val="00D124D1"/>
    <w:rsid w:val="00D1302C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17B"/>
    <w:rsid w:val="00D20491"/>
    <w:rsid w:val="00D21086"/>
    <w:rsid w:val="00D2154D"/>
    <w:rsid w:val="00D2231C"/>
    <w:rsid w:val="00D22498"/>
    <w:rsid w:val="00D22841"/>
    <w:rsid w:val="00D22A2F"/>
    <w:rsid w:val="00D22DEA"/>
    <w:rsid w:val="00D23C91"/>
    <w:rsid w:val="00D23FBF"/>
    <w:rsid w:val="00D24238"/>
    <w:rsid w:val="00D245BA"/>
    <w:rsid w:val="00D24674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0F31"/>
    <w:rsid w:val="00D33710"/>
    <w:rsid w:val="00D33E88"/>
    <w:rsid w:val="00D33FA3"/>
    <w:rsid w:val="00D342BC"/>
    <w:rsid w:val="00D3493A"/>
    <w:rsid w:val="00D34FA8"/>
    <w:rsid w:val="00D35510"/>
    <w:rsid w:val="00D358FD"/>
    <w:rsid w:val="00D35C0E"/>
    <w:rsid w:val="00D36772"/>
    <w:rsid w:val="00D368A3"/>
    <w:rsid w:val="00D370C5"/>
    <w:rsid w:val="00D37C05"/>
    <w:rsid w:val="00D37E57"/>
    <w:rsid w:val="00D408F4"/>
    <w:rsid w:val="00D40963"/>
    <w:rsid w:val="00D41195"/>
    <w:rsid w:val="00D41332"/>
    <w:rsid w:val="00D416AC"/>
    <w:rsid w:val="00D42290"/>
    <w:rsid w:val="00D42332"/>
    <w:rsid w:val="00D425B6"/>
    <w:rsid w:val="00D425E8"/>
    <w:rsid w:val="00D43229"/>
    <w:rsid w:val="00D43310"/>
    <w:rsid w:val="00D43882"/>
    <w:rsid w:val="00D43A9F"/>
    <w:rsid w:val="00D445BC"/>
    <w:rsid w:val="00D45E31"/>
    <w:rsid w:val="00D46AE1"/>
    <w:rsid w:val="00D46B44"/>
    <w:rsid w:val="00D47075"/>
    <w:rsid w:val="00D4727C"/>
    <w:rsid w:val="00D473D4"/>
    <w:rsid w:val="00D5159B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604B9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1C7"/>
    <w:rsid w:val="00D648CB"/>
    <w:rsid w:val="00D66A1D"/>
    <w:rsid w:val="00D66CB7"/>
    <w:rsid w:val="00D674C4"/>
    <w:rsid w:val="00D70A51"/>
    <w:rsid w:val="00D71060"/>
    <w:rsid w:val="00D714C0"/>
    <w:rsid w:val="00D734E9"/>
    <w:rsid w:val="00D73D47"/>
    <w:rsid w:val="00D73FFE"/>
    <w:rsid w:val="00D75E85"/>
    <w:rsid w:val="00D76C0D"/>
    <w:rsid w:val="00D77560"/>
    <w:rsid w:val="00D7763D"/>
    <w:rsid w:val="00D80343"/>
    <w:rsid w:val="00D81977"/>
    <w:rsid w:val="00D821A9"/>
    <w:rsid w:val="00D82ECD"/>
    <w:rsid w:val="00D84185"/>
    <w:rsid w:val="00D84C7D"/>
    <w:rsid w:val="00D85B5F"/>
    <w:rsid w:val="00D85BAF"/>
    <w:rsid w:val="00D865C8"/>
    <w:rsid w:val="00D86E05"/>
    <w:rsid w:val="00D914B5"/>
    <w:rsid w:val="00D91D99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87F"/>
    <w:rsid w:val="00DA2F20"/>
    <w:rsid w:val="00DA2FA2"/>
    <w:rsid w:val="00DA3028"/>
    <w:rsid w:val="00DA303C"/>
    <w:rsid w:val="00DA468C"/>
    <w:rsid w:val="00DA5BE9"/>
    <w:rsid w:val="00DA6188"/>
    <w:rsid w:val="00DA7550"/>
    <w:rsid w:val="00DB0B92"/>
    <w:rsid w:val="00DB139D"/>
    <w:rsid w:val="00DB14B2"/>
    <w:rsid w:val="00DB3D09"/>
    <w:rsid w:val="00DB5AB0"/>
    <w:rsid w:val="00DB6096"/>
    <w:rsid w:val="00DB6151"/>
    <w:rsid w:val="00DB6160"/>
    <w:rsid w:val="00DB6AA1"/>
    <w:rsid w:val="00DB6BE2"/>
    <w:rsid w:val="00DB6C47"/>
    <w:rsid w:val="00DB7CA7"/>
    <w:rsid w:val="00DC01E6"/>
    <w:rsid w:val="00DC25E2"/>
    <w:rsid w:val="00DC28CA"/>
    <w:rsid w:val="00DC2912"/>
    <w:rsid w:val="00DC2A07"/>
    <w:rsid w:val="00DC4851"/>
    <w:rsid w:val="00DC54A6"/>
    <w:rsid w:val="00DC5CBF"/>
    <w:rsid w:val="00DC5F3E"/>
    <w:rsid w:val="00DC6B57"/>
    <w:rsid w:val="00DC7550"/>
    <w:rsid w:val="00DC797E"/>
    <w:rsid w:val="00DC7BD9"/>
    <w:rsid w:val="00DC7C74"/>
    <w:rsid w:val="00DD0276"/>
    <w:rsid w:val="00DD08EF"/>
    <w:rsid w:val="00DD0B49"/>
    <w:rsid w:val="00DD13DA"/>
    <w:rsid w:val="00DD1E1B"/>
    <w:rsid w:val="00DD34B5"/>
    <w:rsid w:val="00DD3A02"/>
    <w:rsid w:val="00DD3B9D"/>
    <w:rsid w:val="00DD450E"/>
    <w:rsid w:val="00DD4E09"/>
    <w:rsid w:val="00DD4E4C"/>
    <w:rsid w:val="00DD64F8"/>
    <w:rsid w:val="00DD65C4"/>
    <w:rsid w:val="00DD6D77"/>
    <w:rsid w:val="00DD7160"/>
    <w:rsid w:val="00DD757A"/>
    <w:rsid w:val="00DD77FF"/>
    <w:rsid w:val="00DE0113"/>
    <w:rsid w:val="00DE01BF"/>
    <w:rsid w:val="00DE05F7"/>
    <w:rsid w:val="00DE2861"/>
    <w:rsid w:val="00DE36FB"/>
    <w:rsid w:val="00DE40E9"/>
    <w:rsid w:val="00DE4FE1"/>
    <w:rsid w:val="00DE53E5"/>
    <w:rsid w:val="00DE63B9"/>
    <w:rsid w:val="00DE66A1"/>
    <w:rsid w:val="00DE6A37"/>
    <w:rsid w:val="00DE6F60"/>
    <w:rsid w:val="00DE7009"/>
    <w:rsid w:val="00DE7AE6"/>
    <w:rsid w:val="00DE7B17"/>
    <w:rsid w:val="00DE7D7F"/>
    <w:rsid w:val="00DE7FBD"/>
    <w:rsid w:val="00DF0301"/>
    <w:rsid w:val="00DF042D"/>
    <w:rsid w:val="00DF0466"/>
    <w:rsid w:val="00DF0827"/>
    <w:rsid w:val="00DF15B2"/>
    <w:rsid w:val="00DF1CFC"/>
    <w:rsid w:val="00DF42AA"/>
    <w:rsid w:val="00DF5382"/>
    <w:rsid w:val="00DF6483"/>
    <w:rsid w:val="00DF7378"/>
    <w:rsid w:val="00DF7A96"/>
    <w:rsid w:val="00DF7AF3"/>
    <w:rsid w:val="00DF7C65"/>
    <w:rsid w:val="00DF7D46"/>
    <w:rsid w:val="00E010D0"/>
    <w:rsid w:val="00E01342"/>
    <w:rsid w:val="00E0146E"/>
    <w:rsid w:val="00E03796"/>
    <w:rsid w:val="00E038BF"/>
    <w:rsid w:val="00E03B8C"/>
    <w:rsid w:val="00E04D21"/>
    <w:rsid w:val="00E05D0D"/>
    <w:rsid w:val="00E06C5F"/>
    <w:rsid w:val="00E07428"/>
    <w:rsid w:val="00E07A1C"/>
    <w:rsid w:val="00E07A68"/>
    <w:rsid w:val="00E125D6"/>
    <w:rsid w:val="00E12641"/>
    <w:rsid w:val="00E131D0"/>
    <w:rsid w:val="00E14036"/>
    <w:rsid w:val="00E147EE"/>
    <w:rsid w:val="00E14B56"/>
    <w:rsid w:val="00E14ED0"/>
    <w:rsid w:val="00E151BE"/>
    <w:rsid w:val="00E1568A"/>
    <w:rsid w:val="00E159E2"/>
    <w:rsid w:val="00E171C7"/>
    <w:rsid w:val="00E1743F"/>
    <w:rsid w:val="00E20081"/>
    <w:rsid w:val="00E2043B"/>
    <w:rsid w:val="00E20548"/>
    <w:rsid w:val="00E20FEB"/>
    <w:rsid w:val="00E2158F"/>
    <w:rsid w:val="00E21899"/>
    <w:rsid w:val="00E2221A"/>
    <w:rsid w:val="00E22D16"/>
    <w:rsid w:val="00E22E73"/>
    <w:rsid w:val="00E23812"/>
    <w:rsid w:val="00E2389D"/>
    <w:rsid w:val="00E239D3"/>
    <w:rsid w:val="00E242EF"/>
    <w:rsid w:val="00E24DD6"/>
    <w:rsid w:val="00E265C9"/>
    <w:rsid w:val="00E26C9E"/>
    <w:rsid w:val="00E271B1"/>
    <w:rsid w:val="00E27BA8"/>
    <w:rsid w:val="00E27EB5"/>
    <w:rsid w:val="00E30462"/>
    <w:rsid w:val="00E32141"/>
    <w:rsid w:val="00E327F9"/>
    <w:rsid w:val="00E341CF"/>
    <w:rsid w:val="00E343CC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3726C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2D4"/>
    <w:rsid w:val="00E51433"/>
    <w:rsid w:val="00E515A7"/>
    <w:rsid w:val="00E51C53"/>
    <w:rsid w:val="00E52075"/>
    <w:rsid w:val="00E527A9"/>
    <w:rsid w:val="00E528E9"/>
    <w:rsid w:val="00E5330F"/>
    <w:rsid w:val="00E54DD2"/>
    <w:rsid w:val="00E5614B"/>
    <w:rsid w:val="00E56498"/>
    <w:rsid w:val="00E56B11"/>
    <w:rsid w:val="00E56D3D"/>
    <w:rsid w:val="00E57389"/>
    <w:rsid w:val="00E573E1"/>
    <w:rsid w:val="00E57489"/>
    <w:rsid w:val="00E601BC"/>
    <w:rsid w:val="00E60214"/>
    <w:rsid w:val="00E602CB"/>
    <w:rsid w:val="00E60D41"/>
    <w:rsid w:val="00E60DF5"/>
    <w:rsid w:val="00E61814"/>
    <w:rsid w:val="00E61A16"/>
    <w:rsid w:val="00E6323C"/>
    <w:rsid w:val="00E641AE"/>
    <w:rsid w:val="00E64A70"/>
    <w:rsid w:val="00E64D55"/>
    <w:rsid w:val="00E64EC1"/>
    <w:rsid w:val="00E654BF"/>
    <w:rsid w:val="00E668E7"/>
    <w:rsid w:val="00E66FC0"/>
    <w:rsid w:val="00E67526"/>
    <w:rsid w:val="00E70F99"/>
    <w:rsid w:val="00E71AC5"/>
    <w:rsid w:val="00E71E8A"/>
    <w:rsid w:val="00E7232A"/>
    <w:rsid w:val="00E72823"/>
    <w:rsid w:val="00E731EC"/>
    <w:rsid w:val="00E73C0E"/>
    <w:rsid w:val="00E74084"/>
    <w:rsid w:val="00E75932"/>
    <w:rsid w:val="00E76094"/>
    <w:rsid w:val="00E76851"/>
    <w:rsid w:val="00E76E70"/>
    <w:rsid w:val="00E778D7"/>
    <w:rsid w:val="00E8092F"/>
    <w:rsid w:val="00E80C3F"/>
    <w:rsid w:val="00E811E1"/>
    <w:rsid w:val="00E81F39"/>
    <w:rsid w:val="00E824AA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467"/>
    <w:rsid w:val="00E929D2"/>
    <w:rsid w:val="00E9377F"/>
    <w:rsid w:val="00E938EF"/>
    <w:rsid w:val="00E93FA9"/>
    <w:rsid w:val="00E95678"/>
    <w:rsid w:val="00E96534"/>
    <w:rsid w:val="00E9679C"/>
    <w:rsid w:val="00E970E5"/>
    <w:rsid w:val="00E97DB2"/>
    <w:rsid w:val="00EA0CB3"/>
    <w:rsid w:val="00EA0EF4"/>
    <w:rsid w:val="00EA0FE5"/>
    <w:rsid w:val="00EA2315"/>
    <w:rsid w:val="00EA3E0C"/>
    <w:rsid w:val="00EA4091"/>
    <w:rsid w:val="00EA4CF3"/>
    <w:rsid w:val="00EA5313"/>
    <w:rsid w:val="00EA559D"/>
    <w:rsid w:val="00EA56AC"/>
    <w:rsid w:val="00EA5735"/>
    <w:rsid w:val="00EA65AD"/>
    <w:rsid w:val="00EA6B5E"/>
    <w:rsid w:val="00EA6DCB"/>
    <w:rsid w:val="00EA6F56"/>
    <w:rsid w:val="00EA70C2"/>
    <w:rsid w:val="00EB0406"/>
    <w:rsid w:val="00EB1798"/>
    <w:rsid w:val="00EB1A79"/>
    <w:rsid w:val="00EB29E2"/>
    <w:rsid w:val="00EB2DF8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4E1C"/>
    <w:rsid w:val="00EC5FC2"/>
    <w:rsid w:val="00EC6552"/>
    <w:rsid w:val="00EC6ABB"/>
    <w:rsid w:val="00EC787A"/>
    <w:rsid w:val="00ED041D"/>
    <w:rsid w:val="00ED0621"/>
    <w:rsid w:val="00ED0BCF"/>
    <w:rsid w:val="00ED0E30"/>
    <w:rsid w:val="00ED1D4E"/>
    <w:rsid w:val="00ED2297"/>
    <w:rsid w:val="00ED28C3"/>
    <w:rsid w:val="00ED4282"/>
    <w:rsid w:val="00ED4BDC"/>
    <w:rsid w:val="00ED55F7"/>
    <w:rsid w:val="00ED5CD4"/>
    <w:rsid w:val="00ED6C39"/>
    <w:rsid w:val="00ED6F6D"/>
    <w:rsid w:val="00ED7452"/>
    <w:rsid w:val="00EE0337"/>
    <w:rsid w:val="00EE03CB"/>
    <w:rsid w:val="00EE246D"/>
    <w:rsid w:val="00EE2854"/>
    <w:rsid w:val="00EE3AD7"/>
    <w:rsid w:val="00EE3E17"/>
    <w:rsid w:val="00EE68F1"/>
    <w:rsid w:val="00EF0AC6"/>
    <w:rsid w:val="00EF1A4F"/>
    <w:rsid w:val="00EF1D4A"/>
    <w:rsid w:val="00EF1F67"/>
    <w:rsid w:val="00EF24BA"/>
    <w:rsid w:val="00EF2EC0"/>
    <w:rsid w:val="00EF3E6E"/>
    <w:rsid w:val="00EF4388"/>
    <w:rsid w:val="00EF6B1D"/>
    <w:rsid w:val="00EF6BF4"/>
    <w:rsid w:val="00EF7742"/>
    <w:rsid w:val="00F003DE"/>
    <w:rsid w:val="00F003F3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05"/>
    <w:rsid w:val="00F03FBE"/>
    <w:rsid w:val="00F044DD"/>
    <w:rsid w:val="00F04503"/>
    <w:rsid w:val="00F04C61"/>
    <w:rsid w:val="00F052DE"/>
    <w:rsid w:val="00F0570C"/>
    <w:rsid w:val="00F05DE6"/>
    <w:rsid w:val="00F06C20"/>
    <w:rsid w:val="00F06F55"/>
    <w:rsid w:val="00F07A96"/>
    <w:rsid w:val="00F07C17"/>
    <w:rsid w:val="00F1005C"/>
    <w:rsid w:val="00F101A7"/>
    <w:rsid w:val="00F10232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A7F"/>
    <w:rsid w:val="00F21004"/>
    <w:rsid w:val="00F21D33"/>
    <w:rsid w:val="00F2256B"/>
    <w:rsid w:val="00F22E44"/>
    <w:rsid w:val="00F2323E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14A1"/>
    <w:rsid w:val="00F315A7"/>
    <w:rsid w:val="00F31F18"/>
    <w:rsid w:val="00F33BCF"/>
    <w:rsid w:val="00F343D1"/>
    <w:rsid w:val="00F3557D"/>
    <w:rsid w:val="00F355DF"/>
    <w:rsid w:val="00F36005"/>
    <w:rsid w:val="00F3688D"/>
    <w:rsid w:val="00F3703D"/>
    <w:rsid w:val="00F404A1"/>
    <w:rsid w:val="00F40978"/>
    <w:rsid w:val="00F41B0F"/>
    <w:rsid w:val="00F42FD1"/>
    <w:rsid w:val="00F432A9"/>
    <w:rsid w:val="00F4397B"/>
    <w:rsid w:val="00F4445F"/>
    <w:rsid w:val="00F44C7B"/>
    <w:rsid w:val="00F45368"/>
    <w:rsid w:val="00F45C26"/>
    <w:rsid w:val="00F45D95"/>
    <w:rsid w:val="00F461CB"/>
    <w:rsid w:val="00F4631A"/>
    <w:rsid w:val="00F46C95"/>
    <w:rsid w:val="00F46F84"/>
    <w:rsid w:val="00F47649"/>
    <w:rsid w:val="00F47DF7"/>
    <w:rsid w:val="00F50430"/>
    <w:rsid w:val="00F51E90"/>
    <w:rsid w:val="00F5206B"/>
    <w:rsid w:val="00F521BA"/>
    <w:rsid w:val="00F5258B"/>
    <w:rsid w:val="00F52847"/>
    <w:rsid w:val="00F52E57"/>
    <w:rsid w:val="00F53652"/>
    <w:rsid w:val="00F539EE"/>
    <w:rsid w:val="00F53D06"/>
    <w:rsid w:val="00F54333"/>
    <w:rsid w:val="00F5537E"/>
    <w:rsid w:val="00F5579C"/>
    <w:rsid w:val="00F56680"/>
    <w:rsid w:val="00F57266"/>
    <w:rsid w:val="00F57408"/>
    <w:rsid w:val="00F57E8E"/>
    <w:rsid w:val="00F6015F"/>
    <w:rsid w:val="00F604C9"/>
    <w:rsid w:val="00F62393"/>
    <w:rsid w:val="00F62B3D"/>
    <w:rsid w:val="00F63032"/>
    <w:rsid w:val="00F63354"/>
    <w:rsid w:val="00F641EE"/>
    <w:rsid w:val="00F64993"/>
    <w:rsid w:val="00F65489"/>
    <w:rsid w:val="00F6551F"/>
    <w:rsid w:val="00F6567B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321"/>
    <w:rsid w:val="00F725C9"/>
    <w:rsid w:val="00F72C56"/>
    <w:rsid w:val="00F72FBE"/>
    <w:rsid w:val="00F7325F"/>
    <w:rsid w:val="00F7419B"/>
    <w:rsid w:val="00F742BA"/>
    <w:rsid w:val="00F74817"/>
    <w:rsid w:val="00F74BD6"/>
    <w:rsid w:val="00F75184"/>
    <w:rsid w:val="00F75D63"/>
    <w:rsid w:val="00F7604F"/>
    <w:rsid w:val="00F7643E"/>
    <w:rsid w:val="00F77794"/>
    <w:rsid w:val="00F80333"/>
    <w:rsid w:val="00F80A1F"/>
    <w:rsid w:val="00F80CD6"/>
    <w:rsid w:val="00F825DF"/>
    <w:rsid w:val="00F833DF"/>
    <w:rsid w:val="00F83B3C"/>
    <w:rsid w:val="00F83DBE"/>
    <w:rsid w:val="00F84455"/>
    <w:rsid w:val="00F853A7"/>
    <w:rsid w:val="00F861DB"/>
    <w:rsid w:val="00F8728E"/>
    <w:rsid w:val="00F90877"/>
    <w:rsid w:val="00F9186F"/>
    <w:rsid w:val="00F91D30"/>
    <w:rsid w:val="00F9213B"/>
    <w:rsid w:val="00F9233A"/>
    <w:rsid w:val="00F92E45"/>
    <w:rsid w:val="00F93C68"/>
    <w:rsid w:val="00F945BD"/>
    <w:rsid w:val="00F9475F"/>
    <w:rsid w:val="00F94C85"/>
    <w:rsid w:val="00F95E38"/>
    <w:rsid w:val="00F96F0C"/>
    <w:rsid w:val="00F96F13"/>
    <w:rsid w:val="00F976DA"/>
    <w:rsid w:val="00F97BA4"/>
    <w:rsid w:val="00FA1F3D"/>
    <w:rsid w:val="00FA201B"/>
    <w:rsid w:val="00FA22F4"/>
    <w:rsid w:val="00FA289D"/>
    <w:rsid w:val="00FA33F2"/>
    <w:rsid w:val="00FA3400"/>
    <w:rsid w:val="00FA3476"/>
    <w:rsid w:val="00FA4257"/>
    <w:rsid w:val="00FA5563"/>
    <w:rsid w:val="00FA5A0E"/>
    <w:rsid w:val="00FA5A3F"/>
    <w:rsid w:val="00FA6195"/>
    <w:rsid w:val="00FB005E"/>
    <w:rsid w:val="00FB05AC"/>
    <w:rsid w:val="00FB0684"/>
    <w:rsid w:val="00FB08F1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9CB"/>
    <w:rsid w:val="00FB7A0D"/>
    <w:rsid w:val="00FB7FB5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43"/>
    <w:rsid w:val="00FD0128"/>
    <w:rsid w:val="00FD1640"/>
    <w:rsid w:val="00FD1880"/>
    <w:rsid w:val="00FD27FE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4232"/>
    <w:rsid w:val="00FE47C6"/>
    <w:rsid w:val="00FE4922"/>
    <w:rsid w:val="00FE5330"/>
    <w:rsid w:val="00FE56BB"/>
    <w:rsid w:val="00FE5FE0"/>
    <w:rsid w:val="00FE767C"/>
    <w:rsid w:val="00FE7B0D"/>
    <w:rsid w:val="00FF021D"/>
    <w:rsid w:val="00FF200C"/>
    <w:rsid w:val="00FF2B7F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1CACBD4-762A-4FCA-9A7C-CA739B30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E2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41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D2B11"/>
    <w:pPr>
      <w:keepNext/>
      <w:keepLines/>
      <w:spacing w:before="40"/>
      <w:outlineLvl w:val="5"/>
    </w:pPr>
    <w:rPr>
      <w:rFonts w:ascii="Cambria" w:hAnsi="Cambria"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uiPriority w:val="99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uiPriority w:val="59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316123"/>
    <w:rPr>
      <w:b/>
      <w:color w:val="000080"/>
    </w:rPr>
  </w:style>
  <w:style w:type="character" w:customStyle="1" w:styleId="a9">
    <w:name w:val="Не вступил в силу"/>
    <w:uiPriority w:val="99"/>
    <w:rsid w:val="00316123"/>
    <w:rPr>
      <w:rFonts w:cs="Times New Roman"/>
      <w:b/>
      <w:color w:val="FF0000"/>
    </w:rPr>
  </w:style>
  <w:style w:type="character" w:customStyle="1" w:styleId="aa">
    <w:name w:val="Гипертекстовая ссылка"/>
    <w:rsid w:val="00316123"/>
    <w:rPr>
      <w:rFonts w:cs="Times New Roman"/>
      <w:b/>
      <w:color w:val="008000"/>
    </w:rPr>
  </w:style>
  <w:style w:type="paragraph" w:customStyle="1" w:styleId="ConsNormal">
    <w:name w:val="ConsNormal"/>
    <w:rsid w:val="008A7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5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2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003F3"/>
    <w:rPr>
      <w:sz w:val="24"/>
      <w:szCs w:val="28"/>
    </w:rPr>
  </w:style>
  <w:style w:type="paragraph" w:customStyle="1" w:styleId="21">
    <w:name w:val="Обычный2"/>
    <w:rsid w:val="00CC6B9E"/>
  </w:style>
  <w:style w:type="character" w:styleId="ac">
    <w:name w:val="Hyperlink"/>
    <w:rsid w:val="00CC6B9E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CC6B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C6B9E"/>
  </w:style>
  <w:style w:type="paragraph" w:styleId="22">
    <w:name w:val="Body Text Indent 2"/>
    <w:basedOn w:val="a"/>
    <w:link w:val="23"/>
    <w:uiPriority w:val="99"/>
    <w:unhideWhenUsed/>
    <w:rsid w:val="002A58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A582E"/>
    <w:rPr>
      <w:sz w:val="24"/>
      <w:szCs w:val="24"/>
    </w:rPr>
  </w:style>
  <w:style w:type="paragraph" w:styleId="af">
    <w:name w:val="footnote text"/>
    <w:basedOn w:val="a"/>
    <w:link w:val="af0"/>
    <w:rsid w:val="003B6D0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B6D0E"/>
  </w:style>
  <w:style w:type="character" w:styleId="af1">
    <w:name w:val="footnote reference"/>
    <w:rsid w:val="003B6D0E"/>
    <w:rPr>
      <w:vertAlign w:val="superscript"/>
    </w:rPr>
  </w:style>
  <w:style w:type="character" w:customStyle="1" w:styleId="20">
    <w:name w:val="Заголовок 2 Знак"/>
    <w:link w:val="2"/>
    <w:semiHidden/>
    <w:rsid w:val="00D841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footer"/>
    <w:basedOn w:val="a"/>
    <w:link w:val="af3"/>
    <w:rsid w:val="00EB29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EB29E2"/>
    <w:rPr>
      <w:sz w:val="24"/>
      <w:szCs w:val="24"/>
    </w:rPr>
  </w:style>
  <w:style w:type="character" w:customStyle="1" w:styleId="60">
    <w:name w:val="Заголовок 6 Знак"/>
    <w:link w:val="6"/>
    <w:rsid w:val="004D2B11"/>
    <w:rPr>
      <w:rFonts w:ascii="Cambria" w:hAnsi="Cambria"/>
      <w:color w:val="243F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BE97-83C3-4444-A1ED-73715603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subject/>
  <dc:creator>Морозов Александр Александрович</dc:creator>
  <cp:keywords/>
  <cp:lastModifiedBy>Катрук Татьяна Олеговна</cp:lastModifiedBy>
  <cp:revision>3</cp:revision>
  <cp:lastPrinted>2020-07-02T03:31:00Z</cp:lastPrinted>
  <dcterms:created xsi:type="dcterms:W3CDTF">2020-08-27T05:19:00Z</dcterms:created>
  <dcterms:modified xsi:type="dcterms:W3CDTF">2020-08-27T05:20:00Z</dcterms:modified>
</cp:coreProperties>
</file>